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662" w:rsidRPr="00B64CFC" w:rsidRDefault="00B11662" w:rsidP="00B1166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8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3"/>
        <w:gridCol w:w="1416"/>
        <w:gridCol w:w="1701"/>
      </w:tblGrid>
      <w:tr w:rsidR="00B11662" w:rsidRPr="00B64CFC" w:rsidTr="00BC7711">
        <w:trPr>
          <w:trHeight w:val="365"/>
        </w:trPr>
        <w:tc>
          <w:tcPr>
            <w:tcW w:w="10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1662" w:rsidRPr="00B64CFC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64CFC">
              <w:rPr>
                <w:rFonts w:ascii="Times New Roman" w:hAnsi="Times New Roman" w:cs="Times New Roman"/>
                <w:b/>
                <w:sz w:val="40"/>
                <w:szCs w:val="40"/>
              </w:rPr>
              <w:t>Саженцы земли Владимирской</w:t>
            </w:r>
          </w:p>
          <w:p w:rsidR="00B11662" w:rsidRDefault="00B11662" w:rsidP="00BC77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4CFC">
              <w:rPr>
                <w:rFonts w:ascii="Times New Roman" w:hAnsi="Times New Roman" w:cs="Times New Roman"/>
                <w:sz w:val="28"/>
                <w:szCs w:val="28"/>
              </w:rPr>
              <w:t xml:space="preserve">Владимирская обл., </w:t>
            </w:r>
            <w:proofErr w:type="spellStart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>Камешковский</w:t>
            </w:r>
            <w:proofErr w:type="spellEnd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 xml:space="preserve"> р-н, </w:t>
            </w:r>
            <w:proofErr w:type="spellStart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>авыдово</w:t>
            </w:r>
            <w:proofErr w:type="spellEnd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>д.Новское</w:t>
            </w:r>
            <w:proofErr w:type="spellEnd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255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.62</w:t>
            </w:r>
          </w:p>
          <w:p w:rsidR="00B11662" w:rsidRPr="00B64CFC" w:rsidRDefault="00B11662" w:rsidP="00BC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CF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B6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-910-092-17-50, 8-904-039-37-02</w:t>
            </w:r>
            <w:r w:rsidRPr="00B6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уркина Ольга Дмитриевна </w:t>
            </w:r>
          </w:p>
          <w:p w:rsidR="00B11662" w:rsidRPr="00B64CFC" w:rsidRDefault="00B11662" w:rsidP="00BC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CF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B6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-915-779-78-45, 8-904-039-37-03</w:t>
            </w:r>
            <w:r w:rsidRPr="00B6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кин Андрей Алексеевич</w:t>
            </w:r>
          </w:p>
          <w:p w:rsidR="00B11662" w:rsidRPr="00E550B1" w:rsidRDefault="00B11662" w:rsidP="00BC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4CF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E550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E550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6" w:history="1">
              <w:r w:rsidRPr="008719E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E550B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8719E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zvlad</w:t>
              </w:r>
              <w:r w:rsidRPr="00E550B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8719E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E550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E-mail: </w:t>
            </w:r>
            <w:r w:rsidRPr="00E55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zvlad@mail.ru</w:t>
            </w:r>
          </w:p>
          <w:p w:rsidR="00B11662" w:rsidRPr="00B64CFC" w:rsidRDefault="00B11662" w:rsidP="00B11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64CFC">
              <w:rPr>
                <w:rFonts w:ascii="Times New Roman" w:hAnsi="Times New Roman" w:cs="Times New Roman"/>
                <w:sz w:val="40"/>
                <w:szCs w:val="40"/>
              </w:rPr>
              <w:t xml:space="preserve">Прайс-лист на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весну 2017</w:t>
            </w:r>
          </w:p>
        </w:tc>
      </w:tr>
      <w:tr w:rsidR="00B11662" w:rsidRPr="001A3C16" w:rsidTr="00BC7711">
        <w:trPr>
          <w:trHeight w:val="365"/>
        </w:trPr>
        <w:tc>
          <w:tcPr>
            <w:tcW w:w="7743" w:type="dxa"/>
            <w:tcBorders>
              <w:top w:val="single" w:sz="4" w:space="0" w:color="auto"/>
            </w:tcBorders>
            <w:vAlign w:val="center"/>
          </w:tcPr>
          <w:p w:rsidR="00B11662" w:rsidRPr="001A3C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C1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B11662" w:rsidRPr="001A3C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1A3C1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Высота</w:t>
            </w:r>
            <w:r w:rsidRPr="001A3C16"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1662" w:rsidRPr="001A3C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1A3C1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Цена </w:t>
            </w:r>
            <w:r w:rsidRPr="001A3C16">
              <w:rPr>
                <w:rFonts w:ascii="Times New Roman" w:hAnsi="Times New Roman" w:cs="Times New Roman"/>
                <w:b/>
                <w:color w:val="333333"/>
              </w:rPr>
              <w:t>(руб.)</w:t>
            </w: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  <w:vAlign w:val="center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ЯБЛОНЯ </w:t>
            </w:r>
            <w:r w:rsidRPr="001D3D16">
              <w:rPr>
                <w:rFonts w:ascii="Times New Roman" w:hAnsi="Times New Roman" w:cs="Times New Roman"/>
                <w:sz w:val="28"/>
                <w:szCs w:val="28"/>
              </w:rPr>
              <w:t xml:space="preserve">(двухлетки)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нфетное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ушовка Московск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юльское</w:t>
            </w:r>
            <w:proofErr w:type="gram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Черненко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елый налив (</w:t>
            </w:r>
            <w:proofErr w:type="spellStart"/>
            <w:r w:rsidRPr="001D3D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апировка</w:t>
            </w:r>
            <w:proofErr w:type="spellEnd"/>
            <w:r w:rsidRPr="001D3D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дуниц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сертное</w:t>
            </w:r>
            <w:proofErr w:type="gramEnd"/>
            <w:r w:rsidRPr="001D3D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етров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</w:tcPr>
          <w:p w:rsidR="00B11662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лб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однолетка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34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нтет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34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чта (однолетка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слад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Юбиляр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4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ральское наливное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удное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сенняя радость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збранниц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34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трейфлинг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Коричное новое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ньяминовско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однолетка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рлик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лнышко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одарок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афскому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однолетка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тоновк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роевское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анановое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вёздочк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гатырь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те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мрус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еверный синап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ждественское (однолетка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сковское позднее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7345D2" w:rsidRPr="001D3D16" w:rsidTr="00BC7711">
        <w:trPr>
          <w:trHeight w:val="303"/>
        </w:trPr>
        <w:tc>
          <w:tcPr>
            <w:tcW w:w="7743" w:type="dxa"/>
          </w:tcPr>
          <w:p w:rsidR="007345D2" w:rsidRDefault="007345D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нет бергамотный</w:t>
            </w:r>
          </w:p>
        </w:tc>
        <w:tc>
          <w:tcPr>
            <w:tcW w:w="1416" w:type="dxa"/>
          </w:tcPr>
          <w:p w:rsidR="007345D2" w:rsidRPr="001D3D16" w:rsidRDefault="007345D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45D2" w:rsidRPr="001D3D16" w:rsidRDefault="007345D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вежесть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ЯБЛОНИ </w:t>
            </w:r>
            <w:r w:rsidRPr="001D3D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карликовом подвое однолетки</w:t>
            </w:r>
            <w:r w:rsidR="00BF7619">
              <w:rPr>
                <w:rFonts w:ascii="Times New Roman" w:hAnsi="Times New Roman" w:cs="Times New Roman"/>
                <w:sz w:val="28"/>
                <w:szCs w:val="28"/>
              </w:rPr>
              <w:t xml:space="preserve"> ЗКС в мае</w:t>
            </w:r>
            <w:r w:rsidRPr="001D3D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88695F" w:rsidTr="00BC7711">
        <w:trPr>
          <w:trHeight w:val="303"/>
        </w:trPr>
        <w:tc>
          <w:tcPr>
            <w:tcW w:w="7743" w:type="dxa"/>
          </w:tcPr>
          <w:p w:rsidR="00B11662" w:rsidRPr="0088695F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едуница</w:t>
            </w:r>
          </w:p>
        </w:tc>
        <w:tc>
          <w:tcPr>
            <w:tcW w:w="1416" w:type="dxa"/>
          </w:tcPr>
          <w:p w:rsidR="00B11662" w:rsidRPr="0088695F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88695F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B11662" w:rsidRPr="0088695F" w:rsidTr="00BC7711">
        <w:trPr>
          <w:trHeight w:val="303"/>
        </w:trPr>
        <w:tc>
          <w:tcPr>
            <w:tcW w:w="7743" w:type="dxa"/>
          </w:tcPr>
          <w:p w:rsidR="00B11662" w:rsidRPr="0088695F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gramStart"/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есертное</w:t>
            </w:r>
            <w:proofErr w:type="gramEnd"/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Петрова </w:t>
            </w:r>
          </w:p>
        </w:tc>
        <w:tc>
          <w:tcPr>
            <w:tcW w:w="1416" w:type="dxa"/>
          </w:tcPr>
          <w:p w:rsidR="00B11662" w:rsidRPr="0088695F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88695F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B11662" w:rsidRPr="0088695F" w:rsidTr="00BC7711">
        <w:trPr>
          <w:trHeight w:val="303"/>
        </w:trPr>
        <w:tc>
          <w:tcPr>
            <w:tcW w:w="7743" w:type="dxa"/>
          </w:tcPr>
          <w:p w:rsidR="00B11662" w:rsidRPr="0088695F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Орлик</w:t>
            </w:r>
          </w:p>
        </w:tc>
        <w:tc>
          <w:tcPr>
            <w:tcW w:w="1416" w:type="dxa"/>
          </w:tcPr>
          <w:p w:rsidR="00B11662" w:rsidRPr="0088695F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88695F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B11662" w:rsidRPr="0088695F" w:rsidTr="00BC7711">
        <w:trPr>
          <w:trHeight w:val="303"/>
        </w:trPr>
        <w:tc>
          <w:tcPr>
            <w:tcW w:w="7743" w:type="dxa"/>
          </w:tcPr>
          <w:p w:rsidR="00B11662" w:rsidRPr="0088695F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олнышко</w:t>
            </w:r>
          </w:p>
        </w:tc>
        <w:tc>
          <w:tcPr>
            <w:tcW w:w="1416" w:type="dxa"/>
          </w:tcPr>
          <w:p w:rsidR="00B11662" w:rsidRPr="0088695F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88695F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ОЛОН</w:t>
            </w:r>
            <w:r w:rsidR="006E02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ОВИДНЫЕ ЯБЛОНИ </w:t>
            </w:r>
            <w:r w:rsidRPr="000F0B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летки</w:t>
            </w:r>
            <w:r w:rsidRPr="001D3D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88695F" w:rsidTr="00BC7711">
        <w:trPr>
          <w:trHeight w:val="303"/>
        </w:trPr>
        <w:tc>
          <w:tcPr>
            <w:tcW w:w="7743" w:type="dxa"/>
          </w:tcPr>
          <w:p w:rsidR="00B11662" w:rsidRPr="0088695F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езидент</w:t>
            </w:r>
          </w:p>
        </w:tc>
        <w:tc>
          <w:tcPr>
            <w:tcW w:w="1416" w:type="dxa"/>
          </w:tcPr>
          <w:p w:rsidR="00B11662" w:rsidRPr="0088695F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88695F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B11662" w:rsidRPr="0088695F" w:rsidTr="00BC7711">
        <w:trPr>
          <w:trHeight w:val="303"/>
        </w:trPr>
        <w:tc>
          <w:tcPr>
            <w:tcW w:w="7743" w:type="dxa"/>
          </w:tcPr>
          <w:p w:rsidR="00B11662" w:rsidRPr="0088695F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алюта</w:t>
            </w:r>
          </w:p>
        </w:tc>
        <w:tc>
          <w:tcPr>
            <w:tcW w:w="1416" w:type="dxa"/>
          </w:tcPr>
          <w:p w:rsidR="00B11662" w:rsidRPr="0088695F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88695F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B11662" w:rsidRPr="0088695F" w:rsidTr="00BC7711">
        <w:trPr>
          <w:trHeight w:val="303"/>
        </w:trPr>
        <w:tc>
          <w:tcPr>
            <w:tcW w:w="7743" w:type="dxa"/>
          </w:tcPr>
          <w:p w:rsidR="00B11662" w:rsidRPr="0088695F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станкино</w:t>
            </w:r>
          </w:p>
        </w:tc>
        <w:tc>
          <w:tcPr>
            <w:tcW w:w="1416" w:type="dxa"/>
          </w:tcPr>
          <w:p w:rsidR="00B11662" w:rsidRPr="0088695F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88695F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B11662" w:rsidRPr="0088695F" w:rsidTr="00BC7711">
        <w:trPr>
          <w:trHeight w:val="303"/>
        </w:trPr>
        <w:tc>
          <w:tcPr>
            <w:tcW w:w="7743" w:type="dxa"/>
          </w:tcPr>
          <w:p w:rsidR="00B11662" w:rsidRPr="0088695F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асюган</w:t>
            </w:r>
            <w:proofErr w:type="spellEnd"/>
          </w:p>
        </w:tc>
        <w:tc>
          <w:tcPr>
            <w:tcW w:w="1416" w:type="dxa"/>
          </w:tcPr>
          <w:p w:rsidR="00B11662" w:rsidRPr="0088695F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88695F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B11662" w:rsidRPr="0088695F" w:rsidTr="00BC7711">
        <w:trPr>
          <w:trHeight w:val="303"/>
        </w:trPr>
        <w:tc>
          <w:tcPr>
            <w:tcW w:w="7743" w:type="dxa"/>
          </w:tcPr>
          <w:p w:rsidR="00B11662" w:rsidRPr="0088695F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сения</w:t>
            </w:r>
            <w:proofErr w:type="spellEnd"/>
          </w:p>
        </w:tc>
        <w:tc>
          <w:tcPr>
            <w:tcW w:w="1416" w:type="dxa"/>
          </w:tcPr>
          <w:p w:rsidR="00B11662" w:rsidRPr="0088695F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88695F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B11662" w:rsidRPr="0088695F" w:rsidTr="00BC7711">
        <w:trPr>
          <w:trHeight w:val="303"/>
        </w:trPr>
        <w:tc>
          <w:tcPr>
            <w:tcW w:w="7743" w:type="dxa"/>
          </w:tcPr>
          <w:p w:rsidR="00B11662" w:rsidRPr="0088695F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осковское ожерелье</w:t>
            </w:r>
          </w:p>
        </w:tc>
        <w:tc>
          <w:tcPr>
            <w:tcW w:w="1416" w:type="dxa"/>
          </w:tcPr>
          <w:p w:rsidR="00B11662" w:rsidRPr="0088695F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88695F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B11662" w:rsidRPr="0088695F" w:rsidTr="00BC7711">
        <w:trPr>
          <w:trHeight w:val="303"/>
        </w:trPr>
        <w:tc>
          <w:tcPr>
            <w:tcW w:w="7743" w:type="dxa"/>
          </w:tcPr>
          <w:p w:rsidR="00B11662" w:rsidRPr="0088695F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Гирлянда</w:t>
            </w:r>
          </w:p>
        </w:tc>
        <w:tc>
          <w:tcPr>
            <w:tcW w:w="1416" w:type="dxa"/>
          </w:tcPr>
          <w:p w:rsidR="00B11662" w:rsidRPr="0088695F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88695F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34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ГРУША </w:t>
            </w:r>
            <w:r w:rsidRPr="001D3D16">
              <w:rPr>
                <w:rFonts w:ascii="Times New Roman" w:hAnsi="Times New Roman" w:cs="Times New Roman"/>
                <w:sz w:val="28"/>
                <w:szCs w:val="28"/>
              </w:rPr>
              <w:t>(двухлетки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д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рловская летня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ижовск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амять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егалов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нобок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идн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лес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кабринка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р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раморн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ика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34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ЛИВ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оперативн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мять Тимирязев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ветлячок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РУССКАЯ СЛИВ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Злато скифов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банская комет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короплодн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имирязевская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Царск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0444B3" w:rsidRPr="001D3D16" w:rsidTr="00BC7711">
        <w:tc>
          <w:tcPr>
            <w:tcW w:w="7743" w:type="dxa"/>
          </w:tcPr>
          <w:p w:rsidR="000444B3" w:rsidRPr="001D3D16" w:rsidRDefault="000444B3" w:rsidP="00044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БРИКОС</w:t>
            </w:r>
          </w:p>
        </w:tc>
        <w:tc>
          <w:tcPr>
            <w:tcW w:w="1416" w:type="dxa"/>
          </w:tcPr>
          <w:p w:rsidR="000444B3" w:rsidRPr="001D3D16" w:rsidRDefault="000444B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44B3" w:rsidRPr="001D3D16" w:rsidRDefault="003E4D61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00</w:t>
            </w:r>
          </w:p>
        </w:tc>
      </w:tr>
      <w:tr w:rsidR="000444B3" w:rsidRPr="001D3D16" w:rsidTr="00BC7711">
        <w:tc>
          <w:tcPr>
            <w:tcW w:w="7743" w:type="dxa"/>
          </w:tcPr>
          <w:p w:rsidR="000444B3" w:rsidRDefault="000444B3" w:rsidP="000444B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Царский</w:t>
            </w:r>
          </w:p>
        </w:tc>
        <w:tc>
          <w:tcPr>
            <w:tcW w:w="1416" w:type="dxa"/>
          </w:tcPr>
          <w:p w:rsidR="000444B3" w:rsidRPr="001D3D16" w:rsidRDefault="000444B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44B3" w:rsidRPr="001D3D16" w:rsidRDefault="000444B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0444B3" w:rsidRPr="001D3D16" w:rsidTr="00BC7711">
        <w:tc>
          <w:tcPr>
            <w:tcW w:w="7743" w:type="dxa"/>
          </w:tcPr>
          <w:p w:rsidR="000444B3" w:rsidRDefault="000444B3" w:rsidP="000444B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ролевский</w:t>
            </w:r>
          </w:p>
        </w:tc>
        <w:tc>
          <w:tcPr>
            <w:tcW w:w="1416" w:type="dxa"/>
          </w:tcPr>
          <w:p w:rsidR="000444B3" w:rsidRPr="001D3D16" w:rsidRDefault="000444B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44B3" w:rsidRPr="001D3D16" w:rsidRDefault="000444B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0444B3" w:rsidRPr="001D3D16" w:rsidTr="00BC7711">
        <w:tc>
          <w:tcPr>
            <w:tcW w:w="7743" w:type="dxa"/>
          </w:tcPr>
          <w:p w:rsidR="000444B3" w:rsidRDefault="000444B3" w:rsidP="000444B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иумф северный</w:t>
            </w:r>
          </w:p>
        </w:tc>
        <w:tc>
          <w:tcPr>
            <w:tcW w:w="1416" w:type="dxa"/>
          </w:tcPr>
          <w:p w:rsidR="000444B3" w:rsidRPr="001D3D16" w:rsidRDefault="000444B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44B3" w:rsidRPr="001D3D16" w:rsidRDefault="000444B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5609C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position w:val="-34"/>
                <w:sz w:val="28"/>
                <w:szCs w:val="28"/>
              </w:rPr>
              <w:t>ВИШНЯ, ЧЕРЕВИШНЯ (ДЮК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5609C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5609C4" w:rsidP="005609C4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Войлочная</w:t>
            </w:r>
            <w:r w:rsidR="009F705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 xml:space="preserve"> вишн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5609C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5609C4" w:rsidP="00BC77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proofErr w:type="gramStart"/>
            <w:r w:rsidRPr="001D3D1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Десертная</w:t>
            </w:r>
            <w:proofErr w:type="gramEnd"/>
            <w:r w:rsidRPr="001D3D1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 xml:space="preserve"> Морозово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5609C4" w:rsidRPr="001D3D16" w:rsidTr="00BC7711">
        <w:tc>
          <w:tcPr>
            <w:tcW w:w="7743" w:type="dxa"/>
          </w:tcPr>
          <w:p w:rsidR="005609C4" w:rsidRPr="001D3D16" w:rsidRDefault="005609C4" w:rsidP="00BC77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Волочаевка</w:t>
            </w:r>
          </w:p>
        </w:tc>
        <w:tc>
          <w:tcPr>
            <w:tcW w:w="1416" w:type="dxa"/>
          </w:tcPr>
          <w:p w:rsidR="005609C4" w:rsidRPr="001D3D16" w:rsidRDefault="005609C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09C4" w:rsidRPr="001D3D16" w:rsidRDefault="005609C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5609C4" w:rsidP="005609C4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Антрацитовая</w:t>
            </w:r>
            <w:r w:rsidRPr="001D3D1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5609C4" w:rsidP="005609C4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Морозовка</w:t>
            </w:r>
            <w:proofErr w:type="spellEnd"/>
            <w:r w:rsidRPr="001D3D1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5609C4" w:rsidP="005609C4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Шоколадница</w:t>
            </w: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Default="005609C4" w:rsidP="00BC77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Октав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Default="005609C4" w:rsidP="00BC77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Ивановна (</w:t>
            </w:r>
            <w:proofErr w:type="spellStart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дюк</w:t>
            </w:r>
            <w:proofErr w:type="spellEnd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Default="005609C4" w:rsidP="005609C4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 xml:space="preserve">Превосходная Веньяминова </w:t>
            </w:r>
            <w:r w:rsidR="00773130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 xml:space="preserve"> (</w:t>
            </w:r>
            <w:proofErr w:type="spellStart"/>
            <w:r w:rsidR="00773130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дюк</w:t>
            </w:r>
            <w:proofErr w:type="spellEnd"/>
            <w:r w:rsidR="00773130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5609C4" w:rsidP="00BC77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lastRenderedPageBreak/>
              <w:t>Памяти Сахаров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773130" w:rsidRPr="001D3D16" w:rsidTr="00BC7711">
        <w:tc>
          <w:tcPr>
            <w:tcW w:w="7743" w:type="dxa"/>
          </w:tcPr>
          <w:p w:rsidR="00773130" w:rsidRDefault="00773130" w:rsidP="00BC77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Жуковская</w:t>
            </w:r>
          </w:p>
        </w:tc>
        <w:tc>
          <w:tcPr>
            <w:tcW w:w="1416" w:type="dxa"/>
          </w:tcPr>
          <w:p w:rsidR="00773130" w:rsidRPr="001D3D16" w:rsidRDefault="00773130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773130" w:rsidRPr="001D3D16" w:rsidRDefault="00773130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Default="005609C4" w:rsidP="00BC77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Любская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Тамарис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position w:val="-34"/>
                <w:sz w:val="28"/>
                <w:szCs w:val="28"/>
              </w:rPr>
              <w:t>ЧЕРЕШН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Фатеж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Радица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Ипуть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Овстуженка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Орловская янтарн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Тютчевка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Ревна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Элита-145 (Обильная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Брянская розов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position w:val="-34"/>
                <w:sz w:val="28"/>
                <w:szCs w:val="28"/>
              </w:rPr>
              <w:t>РЯБИНА</w:t>
            </w:r>
            <w:r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евежинская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кёрн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</w:tcPr>
          <w:p w:rsidR="00B11662" w:rsidRPr="001D3D16" w:rsidRDefault="003F1C41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Черноплодная </w:t>
            </w:r>
            <w:r w:rsidR="00B11662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</w:t>
            </w:r>
            <w:proofErr w:type="spellStart"/>
            <w:r w:rsidR="00B11662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рония</w:t>
            </w:r>
            <w:proofErr w:type="spellEnd"/>
            <w:r w:rsidR="00B11662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00 </w:t>
            </w: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ЧЁРНАЯ СМОРОДИН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Ядрён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кзотик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аворит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уша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4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Чёрный жемчуг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логд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гме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ерун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6327A1" w:rsidRPr="001D3D16" w:rsidTr="00BC7711">
        <w:trPr>
          <w:trHeight w:val="303"/>
        </w:trPr>
        <w:tc>
          <w:tcPr>
            <w:tcW w:w="7743" w:type="dxa"/>
          </w:tcPr>
          <w:p w:rsidR="006327A1" w:rsidRPr="001D3D16" w:rsidRDefault="006327A1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D251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мантика</w:t>
            </w:r>
          </w:p>
        </w:tc>
        <w:tc>
          <w:tcPr>
            <w:tcW w:w="1416" w:type="dxa"/>
          </w:tcPr>
          <w:p w:rsidR="006327A1" w:rsidRPr="001D3D16" w:rsidRDefault="006327A1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6327A1" w:rsidRPr="001D3D16" w:rsidRDefault="006327A1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34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РАСНАЯ СМОРОДИН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ландская розов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учезарн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ахарная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атали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рмеладница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БЕЛАЯ СМОРОДИН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Белочк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РЫЖОВНИК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rPr>
          <w:trHeight w:val="334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нославянский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мандор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бок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34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д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34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ёлтый медов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34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ерил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34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дник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Грушенька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ЖИМОЛОСТЬ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мчадалк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ластён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тайск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сертн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урчанинов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ГОЛУБИК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7E612E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7E612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юкроп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7E612E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7E612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рд кантри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7E612E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7E612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атриот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7E612E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7E612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нк</w:t>
            </w:r>
            <w:proofErr w:type="spellEnd"/>
            <w:r w:rsidRPr="007E612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имонад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7E612E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7E612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партан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7E612E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7E612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ппева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АЛИН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усар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ёлтый гигант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737EC" w:rsidRPr="001D3D16" w:rsidTr="00BC7711">
        <w:tc>
          <w:tcPr>
            <w:tcW w:w="7743" w:type="dxa"/>
          </w:tcPr>
          <w:p w:rsidR="00B737EC" w:rsidRPr="001D3D16" w:rsidRDefault="00B737EC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мберленд</w:t>
            </w:r>
            <w:proofErr w:type="spellEnd"/>
          </w:p>
        </w:tc>
        <w:tc>
          <w:tcPr>
            <w:tcW w:w="1416" w:type="dxa"/>
          </w:tcPr>
          <w:p w:rsidR="00B737EC" w:rsidRPr="001D3D16" w:rsidRDefault="00B737E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737EC" w:rsidRPr="001D3D16" w:rsidRDefault="00B737E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027CA9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АЛИНА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рупноплодная, гладкоствольн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рдость России</w:t>
            </w:r>
            <w:r w:rsidR="00BF761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Исполин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росейк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дишах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трици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оличн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аруса (малина-дерево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АЛИНА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емонтантн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риллиантов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рянское диво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еракл</w:t>
            </w:r>
            <w:r w:rsidRPr="001D3D16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нгвин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апка Мономах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>ЕЖЕВИК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зобильн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9C7DBC" w:rsidRPr="001D3D16" w:rsidTr="00BC7711">
        <w:tc>
          <w:tcPr>
            <w:tcW w:w="7743" w:type="dxa"/>
          </w:tcPr>
          <w:p w:rsidR="009C7DBC" w:rsidRPr="001D3D16" w:rsidRDefault="009C7DBC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э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атин</w:t>
            </w:r>
          </w:p>
        </w:tc>
        <w:tc>
          <w:tcPr>
            <w:tcW w:w="1416" w:type="dxa"/>
          </w:tcPr>
          <w:p w:rsidR="009C7DBC" w:rsidRPr="001D3D16" w:rsidRDefault="009C7DB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DBC" w:rsidRPr="001D3D16" w:rsidRDefault="009C7DB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9C7DBC" w:rsidRPr="001D3D16" w:rsidTr="00BC7711">
        <w:tc>
          <w:tcPr>
            <w:tcW w:w="7743" w:type="dxa"/>
          </w:tcPr>
          <w:p w:rsidR="009C7DBC" w:rsidRDefault="009C7DBC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ор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фри</w:t>
            </w:r>
          </w:p>
        </w:tc>
        <w:tc>
          <w:tcPr>
            <w:tcW w:w="1416" w:type="dxa"/>
          </w:tcPr>
          <w:p w:rsidR="009C7DBC" w:rsidRPr="001D3D16" w:rsidRDefault="009C7DB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DBC" w:rsidRDefault="009C7DB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КЛУБНИКА </w:t>
            </w:r>
            <w:r w:rsidRPr="001D3D16">
              <w:rPr>
                <w:rFonts w:ascii="Times New Roman" w:hAnsi="Times New Roman" w:cs="Times New Roman"/>
                <w:sz w:val="28"/>
                <w:szCs w:val="28"/>
              </w:rPr>
              <w:t>(1 десяток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кинск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ання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огема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B737EC" w:rsidTr="00BC7711">
        <w:tc>
          <w:tcPr>
            <w:tcW w:w="7743" w:type="dxa"/>
          </w:tcPr>
          <w:p w:rsidR="00B11662" w:rsidRPr="005D2512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D251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ришка</w:t>
            </w:r>
          </w:p>
        </w:tc>
        <w:tc>
          <w:tcPr>
            <w:tcW w:w="1416" w:type="dxa"/>
          </w:tcPr>
          <w:p w:rsidR="00B11662" w:rsidRPr="00B737EC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B737EC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5D2512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D251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Цариц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003399" w:rsidRPr="00B737EC" w:rsidTr="00795910">
        <w:tc>
          <w:tcPr>
            <w:tcW w:w="7743" w:type="dxa"/>
          </w:tcPr>
          <w:p w:rsidR="00003399" w:rsidRPr="005D2512" w:rsidRDefault="00003399" w:rsidP="00795910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D251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ксим</w:t>
            </w:r>
          </w:p>
        </w:tc>
        <w:tc>
          <w:tcPr>
            <w:tcW w:w="1416" w:type="dxa"/>
          </w:tcPr>
          <w:p w:rsidR="00003399" w:rsidRPr="00B737EC" w:rsidRDefault="00003399" w:rsidP="00795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03399" w:rsidRPr="00B737EC" w:rsidRDefault="00003399" w:rsidP="00795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5D2512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5D251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олидей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9C7DBC" w:rsidRPr="00B737EC" w:rsidTr="00BC7711">
        <w:tc>
          <w:tcPr>
            <w:tcW w:w="7743" w:type="dxa"/>
          </w:tcPr>
          <w:p w:rsidR="009C7DBC" w:rsidRPr="005D2512" w:rsidRDefault="009C7DBC" w:rsidP="00012158">
            <w:pPr>
              <w:tabs>
                <w:tab w:val="right" w:pos="7527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D251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вед</w:t>
            </w:r>
            <w:r w:rsidR="0001215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ab/>
              <w:t>1 шт. ЗКС</w:t>
            </w:r>
          </w:p>
        </w:tc>
        <w:tc>
          <w:tcPr>
            <w:tcW w:w="1416" w:type="dxa"/>
          </w:tcPr>
          <w:p w:rsidR="009C7DBC" w:rsidRPr="00B737EC" w:rsidRDefault="009C7DB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DBC" w:rsidRPr="00B737EC" w:rsidRDefault="00012158" w:rsidP="00012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</w:tr>
      <w:tr w:rsidR="009C7DBC" w:rsidRPr="00B737EC" w:rsidTr="00BC7711">
        <w:tc>
          <w:tcPr>
            <w:tcW w:w="7743" w:type="dxa"/>
          </w:tcPr>
          <w:p w:rsidR="009C7DBC" w:rsidRPr="005D2512" w:rsidRDefault="009C7DBC" w:rsidP="00012158">
            <w:pPr>
              <w:tabs>
                <w:tab w:val="right" w:pos="7527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5D251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рселект</w:t>
            </w:r>
            <w:proofErr w:type="spellEnd"/>
            <w:r w:rsidR="0001215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ab/>
              <w:t>1 шт. ЗКС</w:t>
            </w:r>
          </w:p>
        </w:tc>
        <w:tc>
          <w:tcPr>
            <w:tcW w:w="1416" w:type="dxa"/>
          </w:tcPr>
          <w:p w:rsidR="009C7DBC" w:rsidRPr="00B737EC" w:rsidRDefault="009C7DB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DBC" w:rsidRPr="00B737EC" w:rsidRDefault="00012158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C7DBC" w:rsidRPr="00B737EC" w:rsidTr="00BC7711">
        <w:tc>
          <w:tcPr>
            <w:tcW w:w="7743" w:type="dxa"/>
          </w:tcPr>
          <w:p w:rsidR="009C7DBC" w:rsidRPr="005D2512" w:rsidRDefault="009C7DBC" w:rsidP="00012158">
            <w:pPr>
              <w:tabs>
                <w:tab w:val="right" w:pos="7527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D251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упчиха</w:t>
            </w:r>
            <w:r w:rsidR="0001215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ab/>
              <w:t>1 шт. ЗКС</w:t>
            </w:r>
          </w:p>
        </w:tc>
        <w:tc>
          <w:tcPr>
            <w:tcW w:w="1416" w:type="dxa"/>
          </w:tcPr>
          <w:p w:rsidR="009C7DBC" w:rsidRPr="00B737EC" w:rsidRDefault="009C7DB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DBC" w:rsidRPr="00B737EC" w:rsidRDefault="00012158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ЗЕМЛЯНИКА САДОВАЯ БЕЗУСАЯ </w:t>
            </w:r>
            <w:r w:rsidRPr="005D251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ЗКС) 1 шт.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ександри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и-Баб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A52868" w:rsidRPr="001D3D16" w:rsidTr="00BC7711">
        <w:tc>
          <w:tcPr>
            <w:tcW w:w="7743" w:type="dxa"/>
          </w:tcPr>
          <w:p w:rsidR="00A52868" w:rsidRPr="001D3D16" w:rsidRDefault="00A52868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Жёлтое чудо</w:t>
            </w:r>
          </w:p>
        </w:tc>
        <w:tc>
          <w:tcPr>
            <w:tcW w:w="1416" w:type="dxa"/>
          </w:tcPr>
          <w:p w:rsidR="00A52868" w:rsidRPr="001D3D16" w:rsidRDefault="00A52868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2868" w:rsidRPr="001D3D16" w:rsidRDefault="00A52868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юбаш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ИНОГРАД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вгустин (Феномен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гат Донско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ёшенькин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CE79B5" w:rsidRPr="001D3D16" w:rsidTr="00BC7711">
        <w:tc>
          <w:tcPr>
            <w:tcW w:w="7743" w:type="dxa"/>
          </w:tcPr>
          <w:p w:rsidR="00CE79B5" w:rsidRPr="001D3D16" w:rsidRDefault="00CE79B5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мурский прорыв (Один)</w:t>
            </w:r>
          </w:p>
        </w:tc>
        <w:tc>
          <w:tcPr>
            <w:tcW w:w="1416" w:type="dxa"/>
          </w:tcPr>
          <w:p w:rsidR="00CE79B5" w:rsidRPr="001D3D16" w:rsidRDefault="00CE79B5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CE79B5" w:rsidRPr="001D3D16" w:rsidRDefault="00CE79B5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анасн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CE79B5" w:rsidRPr="001D3D16" w:rsidTr="00BC7711">
        <w:tc>
          <w:tcPr>
            <w:tcW w:w="7743" w:type="dxa"/>
          </w:tcPr>
          <w:p w:rsidR="00CE79B5" w:rsidRDefault="00CE79B5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иктория</w:t>
            </w:r>
          </w:p>
        </w:tc>
        <w:tc>
          <w:tcPr>
            <w:tcW w:w="1416" w:type="dxa"/>
          </w:tcPr>
          <w:p w:rsidR="00CE79B5" w:rsidRPr="001D3D16" w:rsidRDefault="00CE79B5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CE79B5" w:rsidRPr="001D3D16" w:rsidRDefault="00CE79B5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осторг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агарински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уна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емчуг Сабо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3E6B72" w:rsidRPr="001D3D16" w:rsidTr="00BC7711">
        <w:tc>
          <w:tcPr>
            <w:tcW w:w="7743" w:type="dxa"/>
          </w:tcPr>
          <w:p w:rsidR="003E6B72" w:rsidRDefault="003E6B7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олотой Потапенко</w:t>
            </w:r>
          </w:p>
        </w:tc>
        <w:tc>
          <w:tcPr>
            <w:tcW w:w="1416" w:type="dxa"/>
          </w:tcPr>
          <w:p w:rsidR="003E6B72" w:rsidRPr="001D3D16" w:rsidRDefault="003E6B7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3E6B72" w:rsidRPr="001D3D16" w:rsidRDefault="003E6B7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3E6B72" w:rsidRPr="001D3D16" w:rsidTr="00BC7711">
        <w:tc>
          <w:tcPr>
            <w:tcW w:w="7743" w:type="dxa"/>
          </w:tcPr>
          <w:p w:rsidR="003E6B72" w:rsidRDefault="003E6B7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ишмиш №342</w:t>
            </w:r>
          </w:p>
        </w:tc>
        <w:tc>
          <w:tcPr>
            <w:tcW w:w="1416" w:type="dxa"/>
          </w:tcPr>
          <w:p w:rsidR="003E6B72" w:rsidRPr="001D3D16" w:rsidRDefault="003E6B7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3E6B72" w:rsidRPr="001D3D16" w:rsidRDefault="003E6B7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3E6B72" w:rsidRPr="001D3D16" w:rsidTr="00BC7711">
        <w:tc>
          <w:tcPr>
            <w:tcW w:w="7743" w:type="dxa"/>
          </w:tcPr>
          <w:p w:rsidR="003E6B72" w:rsidRDefault="003E6B7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ишмиш Потапенко</w:t>
            </w:r>
          </w:p>
        </w:tc>
        <w:tc>
          <w:tcPr>
            <w:tcW w:w="1416" w:type="dxa"/>
          </w:tcPr>
          <w:p w:rsidR="003E6B72" w:rsidRPr="001D3D16" w:rsidRDefault="003E6B7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3E6B72" w:rsidRPr="001D3D16" w:rsidRDefault="003E6B7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</w:tr>
      <w:tr w:rsidR="003E6B72" w:rsidRPr="001D3D16" w:rsidTr="00BC7711">
        <w:tc>
          <w:tcPr>
            <w:tcW w:w="7743" w:type="dxa"/>
          </w:tcPr>
          <w:p w:rsidR="003E6B72" w:rsidRDefault="003E6B7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ора (Флора)</w:t>
            </w:r>
          </w:p>
        </w:tc>
        <w:tc>
          <w:tcPr>
            <w:tcW w:w="1416" w:type="dxa"/>
          </w:tcPr>
          <w:p w:rsidR="003E6B72" w:rsidRPr="001D3D16" w:rsidRDefault="003E6B7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3E6B72" w:rsidRPr="001D3D16" w:rsidRDefault="003E6B7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F7619" w:rsidRPr="001D3D16" w:rsidTr="00BC7711">
        <w:tc>
          <w:tcPr>
            <w:tcW w:w="7743" w:type="dxa"/>
          </w:tcPr>
          <w:p w:rsidR="00BF7619" w:rsidRDefault="00BF7619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нский розовый</w:t>
            </w:r>
          </w:p>
        </w:tc>
        <w:tc>
          <w:tcPr>
            <w:tcW w:w="1416" w:type="dxa"/>
          </w:tcPr>
          <w:p w:rsidR="00BF7619" w:rsidRPr="001D3D16" w:rsidRDefault="00BF7619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7619" w:rsidRPr="001D3D16" w:rsidRDefault="00BF7619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ускат Московски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ускат устойчивый</w:t>
            </w:r>
            <w:r w:rsidR="00BF761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сверхранни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латовский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Ранняя зорька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тапенко-3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сбол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уздальски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аёжн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алисман (Кеша-1, Супер Кеша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6F4944" w:rsidRPr="001D3D16" w:rsidTr="00BC7711">
        <w:tc>
          <w:tcPr>
            <w:tcW w:w="7743" w:type="dxa"/>
          </w:tcPr>
          <w:p w:rsidR="006F4944" w:rsidRPr="001D3D16" w:rsidRDefault="006F4944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асл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белая</w:t>
            </w:r>
          </w:p>
        </w:tc>
        <w:tc>
          <w:tcPr>
            <w:tcW w:w="1416" w:type="dxa"/>
          </w:tcPr>
          <w:p w:rsidR="006F4944" w:rsidRPr="001D3D16" w:rsidRDefault="006F494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4944" w:rsidRPr="001D3D16" w:rsidRDefault="006F494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6F4944" w:rsidRPr="001D3D16" w:rsidTr="00BC7711">
        <w:tc>
          <w:tcPr>
            <w:tcW w:w="7743" w:type="dxa"/>
          </w:tcPr>
          <w:p w:rsidR="006F4944" w:rsidRDefault="006F4944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асл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озовая</w:t>
            </w:r>
          </w:p>
        </w:tc>
        <w:tc>
          <w:tcPr>
            <w:tcW w:w="1416" w:type="dxa"/>
          </w:tcPr>
          <w:p w:rsidR="006F4944" w:rsidRPr="001D3D16" w:rsidRDefault="006F494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4944" w:rsidRPr="001D3D16" w:rsidRDefault="006F494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ХВОЙНЫЕ РАСТЕНИ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ль канадск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,8-1,5 м</w:t>
            </w: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0-20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Ель канадская Коника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0 см</w:t>
            </w: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0</w:t>
            </w:r>
          </w:p>
        </w:tc>
      </w:tr>
      <w:tr w:rsidR="00E05514" w:rsidRPr="001D3D16" w:rsidTr="00BC7711">
        <w:tc>
          <w:tcPr>
            <w:tcW w:w="7743" w:type="dxa"/>
          </w:tcPr>
          <w:p w:rsidR="00E05514" w:rsidRPr="001D3D16" w:rsidRDefault="00E05514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Ель </w:t>
            </w:r>
            <w:r w:rsidR="006F494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«Вел </w:t>
            </w:r>
            <w:proofErr w:type="spellStart"/>
            <w:r w:rsidR="006F494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ранд</w:t>
            </w:r>
            <w:proofErr w:type="spellEnd"/>
            <w:r w:rsidR="006F494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05514" w:rsidRPr="001D3D16" w:rsidRDefault="00E0551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5514" w:rsidRPr="001D3D16" w:rsidRDefault="006F494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00</w:t>
            </w:r>
          </w:p>
        </w:tc>
      </w:tr>
      <w:tr w:rsidR="006F4944" w:rsidRPr="001D3D16" w:rsidTr="00BC7711">
        <w:tc>
          <w:tcPr>
            <w:tcW w:w="7743" w:type="dxa"/>
          </w:tcPr>
          <w:p w:rsidR="006F4944" w:rsidRDefault="006F4944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ль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т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жем»</w:t>
            </w:r>
          </w:p>
        </w:tc>
        <w:tc>
          <w:tcPr>
            <w:tcW w:w="1416" w:type="dxa"/>
          </w:tcPr>
          <w:p w:rsidR="006F4944" w:rsidRPr="001D3D16" w:rsidRDefault="006F494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4944" w:rsidRDefault="006F494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едр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50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м</w:t>
            </w: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жжевельник казацки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ожжевельник </w:t>
            </w:r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ьпс</w:t>
            </w:r>
            <w:proofErr w:type="spellEnd"/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910B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910B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="00910B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 w:rsidR="00910B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тар», «</w:t>
            </w:r>
            <w:proofErr w:type="spellStart"/>
            <w:r w:rsidR="00910BD3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 w:rsidR="00910BD3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Швед</w:t>
            </w:r>
            <w:r w:rsidR="00910B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 «</w:t>
            </w:r>
            <w:proofErr w:type="spellStart"/>
            <w:r w:rsidR="00910BD3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нт</w:t>
            </w:r>
            <w:proofErr w:type="spellEnd"/>
            <w:r w:rsidR="00910BD3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10BD3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жулеп</w:t>
            </w:r>
            <w:proofErr w:type="spellEnd"/>
            <w:r w:rsidR="00910B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 «</w:t>
            </w:r>
            <w:proofErr w:type="spellStart"/>
            <w:r w:rsidR="00910BD3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етц</w:t>
            </w:r>
            <w:proofErr w:type="spellEnd"/>
            <w:r w:rsidR="00910B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ожжевельник </w:t>
            </w:r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Чип</w:t>
            </w:r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-5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ожжевельник виргинский </w:t>
            </w:r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рроу</w:t>
            </w:r>
            <w:proofErr w:type="spellEnd"/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вертикальны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 м</w:t>
            </w: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00</w:t>
            </w:r>
          </w:p>
        </w:tc>
      </w:tr>
      <w:tr w:rsidR="007038F2" w:rsidRPr="001D3D16" w:rsidTr="00BC7711">
        <w:tc>
          <w:tcPr>
            <w:tcW w:w="7743" w:type="dxa"/>
          </w:tcPr>
          <w:p w:rsidR="007038F2" w:rsidRPr="001D3D16" w:rsidRDefault="007038F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жжевельник чешуйчатый</w:t>
            </w:r>
          </w:p>
        </w:tc>
        <w:tc>
          <w:tcPr>
            <w:tcW w:w="1416" w:type="dxa"/>
          </w:tcPr>
          <w:p w:rsidR="007038F2" w:rsidRPr="001D3D16" w:rsidRDefault="007038F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8F2" w:rsidRPr="001D3D16" w:rsidRDefault="007038F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хта корейск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см</w:t>
            </w: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севдотсуга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осна горная </w:t>
            </w:r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милио</w:t>
            </w:r>
            <w:proofErr w:type="spellEnd"/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7038F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</w:t>
            </w:r>
            <w:r w:rsidR="00B11662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Туя западная </w:t>
            </w:r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рабант</w:t>
            </w:r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0 см</w:t>
            </w: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Туя западная </w:t>
            </w:r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марагд</w:t>
            </w:r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0 см;1м</w:t>
            </w: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; 6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038F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Туя западная </w:t>
            </w:r>
            <w:r w:rsidR="00E05514" w:rsidRPr="007038F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«</w:t>
            </w:r>
            <w:proofErr w:type="spellStart"/>
            <w:r w:rsidRPr="007038F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лумна</w:t>
            </w:r>
            <w:proofErr w:type="spellEnd"/>
            <w:r w:rsidR="00E05514" w:rsidRPr="007038F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Туя шаровидная </w:t>
            </w:r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лобоза</w:t>
            </w:r>
            <w:proofErr w:type="spellEnd"/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910B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</w:t>
            </w:r>
            <w:proofErr w:type="spellStart"/>
            <w:r w:rsidR="00910BD3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лобоза</w:t>
            </w:r>
            <w:proofErr w:type="spellEnd"/>
            <w:r w:rsidR="00910B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10B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уреа</w:t>
            </w:r>
            <w:proofErr w:type="spellEnd"/>
            <w:r w:rsidR="00910B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</w:t>
            </w:r>
            <w:r w:rsidR="00910BD3" w:rsidRPr="007038F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«Голден </w:t>
            </w:r>
            <w:proofErr w:type="spellStart"/>
            <w:r w:rsidR="00910BD3" w:rsidRPr="007038F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лоб</w:t>
            </w:r>
            <w:proofErr w:type="spellEnd"/>
            <w:r w:rsidR="00910BD3" w:rsidRPr="007038F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</w:t>
            </w:r>
            <w:r w:rsidR="00910B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</w:t>
            </w:r>
            <w:proofErr w:type="spellStart"/>
            <w:r w:rsidR="00910BD3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осери</w:t>
            </w:r>
            <w:proofErr w:type="spellEnd"/>
            <w:r w:rsidR="00910B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ДЕКОРАТИВНЫЕ И ПЛОДОВЫЕ РАСТЕНИ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йва японская (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еномелес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ктиниди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арбарис обыкновенный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рпурнолистный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съедобны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арбарис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ттавский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арбарис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унберг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Арлекин»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уреа</w:t>
            </w:r>
            <w:proofErr w:type="spellEnd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Голден ринг»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gramStart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д</w:t>
            </w:r>
            <w:proofErr w:type="gramEnd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иф</w:t>
            </w:r>
            <w:proofErr w:type="spellEnd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ректа</w:t>
            </w:r>
            <w:proofErr w:type="spellEnd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ересклёт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Европейский</w:t>
            </w:r>
          </w:p>
        </w:tc>
        <w:tc>
          <w:tcPr>
            <w:tcW w:w="1416" w:type="dxa"/>
          </w:tcPr>
          <w:p w:rsidR="00B11662" w:rsidRPr="001D3D16" w:rsidRDefault="00910BD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 м</w:t>
            </w: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ерё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нолистная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ярышник крупноплодн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зина чёрная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уре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джи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D06EE8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</w:t>
            </w:r>
            <w:r w:rsidR="00B1166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ортензия древовидная белая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ртензия древовидная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нвинсибелль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ртензия метельчатая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нил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рейз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нила</w:t>
            </w:r>
            <w:proofErr w:type="spellEnd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робери</w:t>
            </w:r>
            <w:proofErr w:type="spellEnd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имс</w:t>
            </w:r>
            <w:proofErr w:type="spellEnd"/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д</w:t>
            </w:r>
            <w:proofErr w:type="spellEnd"/>
            <w:proofErr w:type="gramEnd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андифлора</w:t>
            </w:r>
            <w:proofErr w:type="spellEnd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</w:t>
            </w:r>
            <w:proofErr w:type="spellStart"/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иушу</w:t>
            </w:r>
            <w:proofErr w:type="spellEnd"/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, 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ймлайт</w:t>
            </w:r>
            <w:proofErr w:type="spellEnd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эджик</w:t>
            </w:r>
            <w:proofErr w:type="spellEnd"/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ендл</w:t>
            </w:r>
            <w:proofErr w:type="spellEnd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</w:t>
            </w:r>
            <w:proofErr w:type="spellStart"/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нк</w:t>
            </w:r>
            <w:proofErr w:type="spellEnd"/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леди», 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львер</w:t>
            </w:r>
            <w:proofErr w:type="spellEnd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оллар»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Фантом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ртензия крупнолистная розов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F25AE3" w:rsidRPr="001D3D16" w:rsidTr="00BC7711">
        <w:tc>
          <w:tcPr>
            <w:tcW w:w="7743" w:type="dxa"/>
          </w:tcPr>
          <w:p w:rsidR="00F25AE3" w:rsidRPr="001D3D16" w:rsidRDefault="00F25AE3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умми</w:t>
            </w:r>
          </w:p>
        </w:tc>
        <w:tc>
          <w:tcPr>
            <w:tcW w:w="1416" w:type="dxa"/>
          </w:tcPr>
          <w:p w:rsidR="00F25AE3" w:rsidRPr="001D3D16" w:rsidRDefault="00F25AE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5AE3" w:rsidRPr="001D3D16" w:rsidRDefault="00D06EE8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рен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легантиссим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(с белой каймо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2D578C" w:rsidRPr="00D06EE8" w:rsidTr="00BC7711">
        <w:tc>
          <w:tcPr>
            <w:tcW w:w="7743" w:type="dxa"/>
          </w:tcPr>
          <w:p w:rsidR="002D578C" w:rsidRPr="00D06EE8" w:rsidRDefault="002D578C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рен «</w:t>
            </w:r>
            <w:proofErr w:type="spellStart"/>
            <w:r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ибирика</w:t>
            </w:r>
            <w:proofErr w:type="spellEnd"/>
            <w:r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 (с белой каймой)</w:t>
            </w:r>
          </w:p>
        </w:tc>
        <w:tc>
          <w:tcPr>
            <w:tcW w:w="1416" w:type="dxa"/>
          </w:tcPr>
          <w:p w:rsidR="002D578C" w:rsidRPr="00D06EE8" w:rsidRDefault="002D578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578C" w:rsidRPr="00D06EE8" w:rsidRDefault="002D578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рен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пет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(с жёлтой каймо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асмин садовый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уре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асмин садовый душист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tabs>
                <w:tab w:val="left" w:pos="1309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 м</w:t>
            </w: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250 </w:t>
            </w:r>
          </w:p>
        </w:tc>
      </w:tr>
      <w:tr w:rsidR="00E05514" w:rsidRPr="001D3D16" w:rsidTr="00BC7711">
        <w:tc>
          <w:tcPr>
            <w:tcW w:w="7743" w:type="dxa"/>
          </w:tcPr>
          <w:p w:rsidR="00E05514" w:rsidRPr="001D3D16" w:rsidRDefault="00E05514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асмин садовый «Лавина» земляничный</w:t>
            </w:r>
          </w:p>
        </w:tc>
        <w:tc>
          <w:tcPr>
            <w:tcW w:w="1416" w:type="dxa"/>
          </w:tcPr>
          <w:p w:rsidR="00E05514" w:rsidRPr="001D3D16" w:rsidRDefault="00E05514" w:rsidP="00BC7711">
            <w:pPr>
              <w:tabs>
                <w:tab w:val="left" w:pos="1309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5514" w:rsidRPr="001D3D16" w:rsidRDefault="00E0551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асмин садовый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носенс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9F705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асмин садовый махровый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9F7056"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«Белый букет»</w:t>
            </w:r>
            <w:r w:rsidR="009F705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r w:rsidR="009F7056"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Казбек»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Снежная буря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имолость Браун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имолость Каприфоль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ва низкоросл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05514" w:rsidRPr="001D3D16" w:rsidTr="00BC7711">
        <w:tc>
          <w:tcPr>
            <w:tcW w:w="7743" w:type="dxa"/>
          </w:tcPr>
          <w:p w:rsidR="00E05514" w:rsidRPr="001D3D16" w:rsidRDefault="00E05514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рга</w:t>
            </w:r>
          </w:p>
        </w:tc>
        <w:tc>
          <w:tcPr>
            <w:tcW w:w="1416" w:type="dxa"/>
          </w:tcPr>
          <w:p w:rsidR="00E05514" w:rsidRPr="001D3D16" w:rsidRDefault="00E0551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5514" w:rsidRPr="001D3D16" w:rsidRDefault="00E0551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лина Бульденеж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0 см</w:t>
            </w: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лина садов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9F705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пчатка (Курильский чай)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бботсвуд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белая</w:t>
            </w:r>
            <w:r w:rsidR="0037678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нк</w:t>
            </w:r>
            <w:proofErr w:type="spellEnd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ин</w:t>
            </w:r>
            <w:proofErr w:type="spellEnd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розовая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376781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="00376781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дфингер</w:t>
            </w:r>
            <w:proofErr w:type="spellEnd"/>
            <w:r w:rsidR="00376781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жёлтая</w:t>
            </w:r>
            <w:r w:rsidR="0037678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376781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Клондайк» лимонная</w:t>
            </w:r>
            <w:r w:rsidR="0037678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монник китайски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гони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дуболистная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лина-клён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05514" w:rsidRPr="001D3D16" w:rsidTr="00BC7711">
        <w:tc>
          <w:tcPr>
            <w:tcW w:w="7743" w:type="dxa"/>
          </w:tcPr>
          <w:p w:rsidR="00E05514" w:rsidRPr="001D3D16" w:rsidRDefault="00E05514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ндаль</w:t>
            </w:r>
            <w:r w:rsidR="00C55BD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тепной</w:t>
            </w:r>
          </w:p>
        </w:tc>
        <w:tc>
          <w:tcPr>
            <w:tcW w:w="1416" w:type="dxa"/>
          </w:tcPr>
          <w:p w:rsidR="00E05514" w:rsidRPr="001D3D16" w:rsidRDefault="00E0551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5514" w:rsidRPr="001D3D16" w:rsidRDefault="00E0551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лепиха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офимовск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 «Ботаническая»</w:t>
            </w:r>
            <w:r w:rsidR="007A786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Пламенная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лепиха мужск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рех лещина обыкновенн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,5 м</w:t>
            </w: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рех Маньчжурский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 м</w:t>
            </w:r>
          </w:p>
        </w:tc>
        <w:tc>
          <w:tcPr>
            <w:tcW w:w="1701" w:type="dxa"/>
          </w:tcPr>
          <w:p w:rsidR="00B11662" w:rsidRPr="001D3D16" w:rsidRDefault="007A786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A786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узыреплодник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рпупнолистный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05514" w:rsidRPr="001D3D16" w:rsidTr="00BC7711">
        <w:tc>
          <w:tcPr>
            <w:tcW w:w="7743" w:type="dxa"/>
          </w:tcPr>
          <w:p w:rsidR="00E05514" w:rsidRPr="001D3D16" w:rsidRDefault="00E05514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кумпия</w:t>
            </w:r>
          </w:p>
        </w:tc>
        <w:tc>
          <w:tcPr>
            <w:tcW w:w="1416" w:type="dxa"/>
          </w:tcPr>
          <w:p w:rsidR="00E05514" w:rsidRPr="001D3D16" w:rsidRDefault="00E0551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5514" w:rsidRPr="001D3D16" w:rsidRDefault="00E0551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кумпия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нолистн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ял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рпл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пирея серая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ефшейм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Спирея японская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д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лейм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ефанандра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F25AE3" w:rsidRPr="001D3D16" w:rsidTr="00BC7711">
        <w:tc>
          <w:tcPr>
            <w:tcW w:w="7743" w:type="dxa"/>
          </w:tcPr>
          <w:p w:rsidR="00F25AE3" w:rsidRPr="00F25AE3" w:rsidRDefault="00F25AE3" w:rsidP="00BC77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786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Фундук </w:t>
            </w:r>
            <w:proofErr w:type="spellStart"/>
            <w:r w:rsidRPr="007A786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раснолистный</w:t>
            </w:r>
            <w:proofErr w:type="spellEnd"/>
          </w:p>
        </w:tc>
        <w:tc>
          <w:tcPr>
            <w:tcW w:w="1416" w:type="dxa"/>
          </w:tcPr>
          <w:p w:rsidR="00F25AE3" w:rsidRPr="001D3D16" w:rsidRDefault="00F25AE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5AE3" w:rsidRPr="001D3D16" w:rsidRDefault="007A786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</w:t>
            </w:r>
            <w:r w:rsidR="00F25AE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F25AE3" w:rsidRPr="001D3D16" w:rsidTr="00BC7711">
        <w:tc>
          <w:tcPr>
            <w:tcW w:w="7743" w:type="dxa"/>
          </w:tcPr>
          <w:p w:rsidR="00F25AE3" w:rsidRPr="00F25AE3" w:rsidRDefault="00F25AE3" w:rsidP="00BC77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786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елковица (Тутовое дерево)</w:t>
            </w:r>
          </w:p>
        </w:tc>
        <w:tc>
          <w:tcPr>
            <w:tcW w:w="1416" w:type="dxa"/>
          </w:tcPr>
          <w:p w:rsidR="00F25AE3" w:rsidRPr="001D3D16" w:rsidRDefault="00F25AE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5AE3" w:rsidRDefault="007A786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376781" w:rsidRPr="001D3D16" w:rsidTr="00376781">
        <w:tc>
          <w:tcPr>
            <w:tcW w:w="7743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ЛЁН</w:t>
            </w:r>
          </w:p>
        </w:tc>
        <w:tc>
          <w:tcPr>
            <w:tcW w:w="1416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376781" w:rsidRPr="001D3D16" w:rsidTr="00376781">
        <w:tc>
          <w:tcPr>
            <w:tcW w:w="7743" w:type="dxa"/>
          </w:tcPr>
          <w:p w:rsidR="00376781" w:rsidRPr="001D3D16" w:rsidRDefault="00376781" w:rsidP="0037678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руммонд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с белой каймой)</w:t>
            </w:r>
          </w:p>
        </w:tc>
        <w:tc>
          <w:tcPr>
            <w:tcW w:w="1416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-2 м</w:t>
            </w:r>
          </w:p>
        </w:tc>
        <w:tc>
          <w:tcPr>
            <w:tcW w:w="1701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0-2000</w:t>
            </w:r>
          </w:p>
        </w:tc>
      </w:tr>
      <w:tr w:rsidR="00376781" w:rsidRPr="001D3D16" w:rsidTr="00376781">
        <w:tc>
          <w:tcPr>
            <w:tcW w:w="7743" w:type="dxa"/>
          </w:tcPr>
          <w:p w:rsidR="00376781" w:rsidRPr="001D3D16" w:rsidRDefault="00376781" w:rsidP="0037678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имсон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инг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нолистный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-2 м</w:t>
            </w:r>
          </w:p>
        </w:tc>
        <w:tc>
          <w:tcPr>
            <w:tcW w:w="1701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0-2000</w:t>
            </w:r>
          </w:p>
        </w:tc>
      </w:tr>
      <w:tr w:rsidR="00376781" w:rsidRPr="001D3D16" w:rsidTr="00376781">
        <w:tc>
          <w:tcPr>
            <w:tcW w:w="7743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СИРЕНЬ </w:t>
            </w:r>
          </w:p>
        </w:tc>
        <w:tc>
          <w:tcPr>
            <w:tcW w:w="1416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376781" w:rsidRPr="001D3D16" w:rsidTr="00376781">
        <w:tc>
          <w:tcPr>
            <w:tcW w:w="7743" w:type="dxa"/>
          </w:tcPr>
          <w:p w:rsidR="00376781" w:rsidRPr="001D3D16" w:rsidRDefault="00376781" w:rsidP="0037678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резидент Пуанкаре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енсаци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Мадам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емуан</w:t>
            </w:r>
            <w:proofErr w:type="spellEnd"/>
            <w:r w:rsidR="009C19B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привитая на штамбе)</w:t>
            </w:r>
          </w:p>
        </w:tc>
        <w:tc>
          <w:tcPr>
            <w:tcW w:w="1416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376781" w:rsidRPr="001D3D16" w:rsidTr="00376781">
        <w:tc>
          <w:tcPr>
            <w:tcW w:w="7743" w:type="dxa"/>
          </w:tcPr>
          <w:p w:rsidR="00376781" w:rsidRDefault="00376781" w:rsidP="0037678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авица Москвы (привитая)</w:t>
            </w:r>
          </w:p>
        </w:tc>
        <w:tc>
          <w:tcPr>
            <w:tcW w:w="1416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6781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00</w:t>
            </w:r>
          </w:p>
        </w:tc>
      </w:tr>
      <w:tr w:rsidR="00B11662" w:rsidRPr="001D3D16" w:rsidTr="00BC7711">
        <w:tc>
          <w:tcPr>
            <w:tcW w:w="7743" w:type="dxa"/>
            <w:tcBorders>
              <w:top w:val="single" w:sz="4" w:space="0" w:color="auto"/>
            </w:tcBorders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НОГОЛЕТНИЕ ЦВЕТЫ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квилеги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конит (розовый, белый, сини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емона белая</w:t>
            </w:r>
            <w:r w:rsidR="003B469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spellStart"/>
            <w:r w:rsidR="003B469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тренница</w:t>
            </w:r>
            <w:proofErr w:type="spellEnd"/>
            <w:r w:rsidR="003B469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4F5FBC" w:rsidRPr="00457A94" w:rsidTr="00BC7711">
        <w:tc>
          <w:tcPr>
            <w:tcW w:w="7743" w:type="dxa"/>
          </w:tcPr>
          <w:p w:rsidR="004F5FBC" w:rsidRPr="00457A94" w:rsidRDefault="004F5FBC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мерия</w:t>
            </w:r>
          </w:p>
        </w:tc>
        <w:tc>
          <w:tcPr>
            <w:tcW w:w="1416" w:type="dxa"/>
          </w:tcPr>
          <w:p w:rsidR="004F5FBC" w:rsidRPr="00457A94" w:rsidRDefault="004F5FB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5FBC" w:rsidRPr="00457A94" w:rsidRDefault="004F5FB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850C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рункус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высоки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63079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63079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стильба</w:t>
            </w:r>
            <w:proofErr w:type="spellEnd"/>
            <w:r w:rsidRPr="00E270F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307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30799"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метист,</w:t>
            </w:r>
            <w:r w:rsid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2E198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ургунди</w:t>
            </w:r>
            <w:proofErr w:type="spellEnd"/>
            <w:r w:rsidR="002E198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E198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д</w:t>
            </w:r>
            <w:proofErr w:type="spellEnd"/>
            <w:proofErr w:type="gramEnd"/>
            <w:r w:rsidR="002E198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2E198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ймонд</w:t>
            </w:r>
            <w:proofErr w:type="spellEnd"/>
            <w:r w:rsidR="00630799"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630799"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ч</w:t>
            </w:r>
            <w:proofErr w:type="spellEnd"/>
            <w:r w:rsidR="00630799"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630799"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оссом</w:t>
            </w:r>
            <w:proofErr w:type="spellEnd"/>
            <w:r w:rsidR="00630799"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630799"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урпл</w:t>
            </w:r>
            <w:proofErr w:type="spellEnd"/>
            <w:r w:rsidR="00630799"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630799"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йн</w:t>
            </w:r>
            <w:proofErr w:type="spellEnd"/>
            <w:r w:rsidR="00630799"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Ред </w:t>
            </w:r>
            <w:proofErr w:type="spellStart"/>
            <w:r w:rsidR="00630799"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нтинел</w:t>
            </w:r>
            <w:proofErr w:type="spellEnd"/>
            <w:r w:rsid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="00630799"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ед шарм, </w:t>
            </w:r>
            <w:r w:rsid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стра Тереза, Страусово перо</w:t>
            </w:r>
            <w:r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630799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</w:t>
            </w:r>
            <w:r w:rsidR="00B11662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стильбоидес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для тени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B11662" w:rsidRPr="00E270FB" w:rsidTr="00BC7711">
        <w:tc>
          <w:tcPr>
            <w:tcW w:w="7743" w:type="dxa"/>
          </w:tcPr>
          <w:p w:rsidR="00B11662" w:rsidRPr="00E270FB" w:rsidRDefault="00B11662" w:rsidP="00E270FB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E270F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стра альпийская (синяя)</w:t>
            </w:r>
          </w:p>
        </w:tc>
        <w:tc>
          <w:tcPr>
            <w:tcW w:w="1416" w:type="dxa"/>
          </w:tcPr>
          <w:p w:rsidR="00B11662" w:rsidRPr="00E270FB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E270FB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E270F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8B2063" w:rsidRPr="001D3D16" w:rsidTr="00BC7711">
        <w:tc>
          <w:tcPr>
            <w:tcW w:w="7743" w:type="dxa"/>
          </w:tcPr>
          <w:p w:rsidR="008B2063" w:rsidRPr="008B2063" w:rsidRDefault="008B2063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9163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Астра кустарниковая осенняя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(Дженни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ссел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Леди ин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ю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обе</w:t>
            </w:r>
            <w:r w:rsidR="00F07A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8B2063" w:rsidRPr="001D3D16" w:rsidRDefault="008B206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2063" w:rsidRPr="001D3D16" w:rsidRDefault="00D536B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AD569E" w:rsidRPr="001D3D16" w:rsidTr="00BF7619">
        <w:tc>
          <w:tcPr>
            <w:tcW w:w="7743" w:type="dxa"/>
          </w:tcPr>
          <w:p w:rsidR="00AD569E" w:rsidRPr="001D3D16" w:rsidRDefault="00AD569E" w:rsidP="00BF761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9163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Астра новоанглийская осенняя </w:t>
            </w:r>
            <w:r w:rsidRPr="002E198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нденке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ан Алм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тшк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пурпурная, Харрингтон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нк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AD569E" w:rsidRPr="001D3D16" w:rsidRDefault="00AD569E" w:rsidP="00BF7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569E" w:rsidRPr="001D3D16" w:rsidRDefault="00AD569E" w:rsidP="00BF7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странци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бордовая, розовая, белая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арвинок (для тени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адан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ибридный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пурпурны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D46C3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ру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ер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Джек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рост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</w:tr>
      <w:tr w:rsidR="004F5FBC" w:rsidRPr="00457A94" w:rsidTr="00BC7711">
        <w:tc>
          <w:tcPr>
            <w:tcW w:w="7743" w:type="dxa"/>
          </w:tcPr>
          <w:p w:rsidR="004F5FBC" w:rsidRPr="00457A94" w:rsidRDefault="004F5FBC" w:rsidP="009F7056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узульник</w:t>
            </w:r>
            <w:proofErr w:type="spellEnd"/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9F7056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«</w:t>
            </w:r>
            <w:proofErr w:type="spellStart"/>
            <w:r w:rsidR="009F7056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рк</w:t>
            </w:r>
            <w:proofErr w:type="spellEnd"/>
            <w:r w:rsidR="009F7056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9F7056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ьюти</w:t>
            </w:r>
            <w:proofErr w:type="spellEnd"/>
            <w:r w:rsidR="009F7056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,</w:t>
            </w:r>
          </w:p>
        </w:tc>
        <w:tc>
          <w:tcPr>
            <w:tcW w:w="1416" w:type="dxa"/>
          </w:tcPr>
          <w:p w:rsidR="004F5FBC" w:rsidRPr="00457A94" w:rsidRDefault="004F5FB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5FBC" w:rsidRPr="00457A94" w:rsidRDefault="004F5FB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AA456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зульник</w:t>
            </w:r>
            <w:proofErr w:type="spellEnd"/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AA456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для тени)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«Кафе 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уа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»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AA456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="00AA456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ттл</w:t>
            </w:r>
            <w:proofErr w:type="spellEnd"/>
            <w:r w:rsidR="00AA456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AA456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кет</w:t>
            </w:r>
            <w:proofErr w:type="spellEnd"/>
            <w:r w:rsidR="00AA456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, </w:t>
            </w:r>
            <w:r w:rsidR="00AA4562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«Осирис </w:t>
            </w:r>
            <w:proofErr w:type="spellStart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энтези</w:t>
            </w:r>
            <w:proofErr w:type="spellEnd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Отелло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зульник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ржевальского (для тени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квица крупноцветков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E270FB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70F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силёк садовый (сини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E270FB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70F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силистник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досборолистный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лиловый высокий, низки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точник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ндерелл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рбейник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рбейник ландышев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рбейник пестролистный «Александр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457A94" w:rsidTr="00BC7711">
        <w:tc>
          <w:tcPr>
            <w:tcW w:w="7743" w:type="dxa"/>
          </w:tcPr>
          <w:p w:rsidR="00B11662" w:rsidRPr="00457A94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ероника</w:t>
            </w:r>
            <w:r w:rsidR="004F5FBC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голубая, розовая</w:t>
            </w:r>
          </w:p>
        </w:tc>
        <w:tc>
          <w:tcPr>
            <w:tcW w:w="1416" w:type="dxa"/>
          </w:tcPr>
          <w:p w:rsidR="00B11662" w:rsidRPr="00457A94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457A94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айлардия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воздика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еро-голубая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ноголетняя (розовая махровая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воздика травянка (красн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рупная, фиолетовая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535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ейхер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берр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фф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Принц, </w:t>
            </w:r>
            <w:r w:rsidR="0049163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ринц оф </w:t>
            </w:r>
            <w:proofErr w:type="spellStart"/>
            <w:r w:rsidR="0049163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львер</w:t>
            </w:r>
            <w:proofErr w:type="spellEnd"/>
            <w:r w:rsidR="0049163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рпурный замок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еоргины (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мпонны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расные, фиолетовые 120см;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оранжевые 40 см; розовые игольчатые 60 см; красные крупные 120 см и др.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50</w:t>
            </w:r>
            <w:r w:rsidR="00BF34F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!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Герань садовая (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мобор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бордовая, розовая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457A94" w:rsidTr="00BC7711">
        <w:tc>
          <w:tcPr>
            <w:tcW w:w="7743" w:type="dxa"/>
          </w:tcPr>
          <w:p w:rsidR="00B11662" w:rsidRPr="00457A94" w:rsidRDefault="00B11662" w:rsidP="00BC535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орец пестролистный</w:t>
            </w:r>
            <w:r w:rsidR="00BC535A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="00BC535A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раснолистный</w:t>
            </w:r>
            <w:proofErr w:type="spellEnd"/>
            <w:r w:rsidR="00BC535A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«</w:t>
            </w:r>
            <w:proofErr w:type="gramStart"/>
            <w:r w:rsidR="00BC535A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д</w:t>
            </w:r>
            <w:proofErr w:type="gramEnd"/>
            <w:r w:rsidR="00BC535A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дракон»</w:t>
            </w:r>
          </w:p>
        </w:tc>
        <w:tc>
          <w:tcPr>
            <w:tcW w:w="1416" w:type="dxa"/>
          </w:tcPr>
          <w:p w:rsidR="00B11662" w:rsidRPr="00457A94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457A94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авилат (оранжевы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B11662" w:rsidRPr="00457A94" w:rsidTr="00BC7711">
        <w:tc>
          <w:tcPr>
            <w:tcW w:w="7743" w:type="dxa"/>
          </w:tcPr>
          <w:p w:rsidR="00B11662" w:rsidRPr="00457A94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равилат махровый (красный)</w:t>
            </w:r>
          </w:p>
        </w:tc>
        <w:tc>
          <w:tcPr>
            <w:tcW w:w="1416" w:type="dxa"/>
          </w:tcPr>
          <w:p w:rsidR="00B11662" w:rsidRPr="00457A94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457A94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армер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щитовидн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9270D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центр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изящн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розовая, </w:t>
            </w:r>
            <w:r w:rsidR="009270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Аврора» бел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центр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Разбитое сердце» (</w:t>
            </w:r>
            <w:proofErr w:type="gram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ая</w:t>
            </w:r>
            <w:proofErr w:type="gram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белая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AC65C8" w:rsidRPr="00AC65C8" w:rsidTr="00BC7711">
        <w:tc>
          <w:tcPr>
            <w:tcW w:w="7743" w:type="dxa"/>
          </w:tcPr>
          <w:p w:rsidR="00B11662" w:rsidRPr="00AC65C8" w:rsidRDefault="00B11662" w:rsidP="00630799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3079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рис бородатый</w:t>
            </w:r>
            <w:r w:rsid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</w:t>
            </w:r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Батик,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эк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отч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Браун Л</w:t>
            </w:r>
            <w:r w:rsidR="0049163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ссо,</w:t>
            </w:r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ургмейстер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анити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Виндзор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уз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рлд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емьер,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ллет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урийе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Кринолин, Лайм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изз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ч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коти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Реал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лайт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gram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д</w:t>
            </w:r>
            <w:proofErr w:type="gram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ингер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убон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ю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Рут Маргарет, </w:t>
            </w:r>
            <w:r w:rsidR="0049163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и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жей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ильверадо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уперстишн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идден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рлд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Шампань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леганс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AC65C8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AC65C8" w:rsidRDefault="00B11662" w:rsidP="00AC6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630799" w:rsidRPr="00AC65C8" w:rsidTr="00BC7711">
        <w:tc>
          <w:tcPr>
            <w:tcW w:w="7743" w:type="dxa"/>
          </w:tcPr>
          <w:p w:rsidR="00630799" w:rsidRPr="00630799" w:rsidRDefault="00630799" w:rsidP="00AC65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рис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63079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ибирский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</w:t>
            </w:r>
            <w:proofErr w:type="spellStart"/>
            <w:r w:rsidR="00C521B0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бл</w:t>
            </w:r>
            <w:proofErr w:type="spellEnd"/>
            <w:r w:rsidR="00C521B0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тандарт, </w:t>
            </w:r>
            <w:proofErr w:type="spellStart"/>
            <w:r w:rsidR="00C521B0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нс</w:t>
            </w:r>
            <w:proofErr w:type="spellEnd"/>
            <w:r w:rsidR="00C521B0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балерина </w:t>
            </w:r>
            <w:proofErr w:type="spellStart"/>
            <w:r w:rsidR="00C521B0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нс</w:t>
            </w:r>
            <w:proofErr w:type="spellEnd"/>
            <w:r w:rsidR="00C521B0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C521B0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ллоу</w:t>
            </w:r>
            <w:proofErr w:type="spellEnd"/>
            <w:r w:rsidR="00C521B0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C521B0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йл</w:t>
            </w:r>
            <w:proofErr w:type="spellEnd"/>
            <w:r w:rsidR="00C521B0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Конкорд </w:t>
            </w:r>
            <w:proofErr w:type="spellStart"/>
            <w:r w:rsidR="00C521B0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раш</w:t>
            </w:r>
            <w:proofErr w:type="spellEnd"/>
            <w:r w:rsidR="00C521B0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="0053215C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ия </w:t>
            </w:r>
            <w:proofErr w:type="spellStart"/>
            <w:r w:rsidR="0053215C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ейтер</w:t>
            </w:r>
            <w:proofErr w:type="spellEnd"/>
            <w:r w:rsidR="0053215C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53215C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авинг</w:t>
            </w:r>
            <w:proofErr w:type="spellEnd"/>
            <w:r w:rsidR="0053215C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53215C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ан</w:t>
            </w:r>
            <w:proofErr w:type="spellEnd"/>
            <w:r w:rsidR="0053215C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630799" w:rsidRPr="00AC65C8" w:rsidRDefault="00630799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630799" w:rsidRPr="00AC65C8" w:rsidRDefault="00630799" w:rsidP="00AC6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лужница махров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мнеломка тенист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956857" w:rsidRPr="001D3D16" w:rsidTr="00956857">
        <w:tc>
          <w:tcPr>
            <w:tcW w:w="7743" w:type="dxa"/>
          </w:tcPr>
          <w:p w:rsidR="00956857" w:rsidRDefault="009E5C6B" w:rsidP="009E5C6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Клематис </w:t>
            </w:r>
            <w:r w:rsidR="0095685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(Анна Герман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алин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ол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95685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иренас</w:t>
            </w:r>
            <w:proofErr w:type="spellEnd"/>
            <w:r w:rsidR="0095685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Летний снег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истер Джордж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акма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илу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д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тар, </w:t>
            </w:r>
            <w:r w:rsidR="0095685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олидарность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асик</w:t>
            </w:r>
            <w:r w:rsidR="0095685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956857" w:rsidRPr="001D3D16" w:rsidRDefault="00956857" w:rsidP="009568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56857" w:rsidRDefault="00956857" w:rsidP="009568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лопогон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5944B7" w:rsidRPr="00AC65C8" w:rsidTr="00BC7711">
        <w:tc>
          <w:tcPr>
            <w:tcW w:w="7743" w:type="dxa"/>
          </w:tcPr>
          <w:p w:rsidR="005944B7" w:rsidRPr="00AC65C8" w:rsidRDefault="005944B7" w:rsidP="00F25AE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лопогон</w:t>
            </w:r>
            <w:proofErr w:type="spellEnd"/>
            <w:r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F25AE3"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раснолистный</w:t>
            </w:r>
            <w:proofErr w:type="spellEnd"/>
            <w:r w:rsidR="00F25AE3"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«Брюнет» </w:t>
            </w:r>
          </w:p>
        </w:tc>
        <w:tc>
          <w:tcPr>
            <w:tcW w:w="1416" w:type="dxa"/>
          </w:tcPr>
          <w:p w:rsidR="005944B7" w:rsidRPr="00AC65C8" w:rsidRDefault="005944B7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44B7" w:rsidRPr="00AC65C8" w:rsidRDefault="00AC65C8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кольчик точечный (розовы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кольчик точечный крупноцветковый (сини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кольчик карпатский (белый, сини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кольчик махровый (белы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AC6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  <w:r w:rsidR="00AC65C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кольчик пирамидальный (сини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белый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кольчик скученный (белый, сини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AC65C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Кореопсис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AC65C8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</w:t>
            </w:r>
            <w:r w:rsidR="00B11662"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реопсис мутовчат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4F5FBC" w:rsidRPr="001D3D16" w:rsidTr="00BC7711">
        <w:tc>
          <w:tcPr>
            <w:tcW w:w="7743" w:type="dxa"/>
          </w:tcPr>
          <w:p w:rsidR="004F5FBC" w:rsidRPr="001D3D16" w:rsidRDefault="004F5FBC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реопсис </w:t>
            </w:r>
            <w:r w:rsidR="00AC65C8"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утовчатый </w:t>
            </w:r>
            <w:r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зовый</w:t>
            </w:r>
          </w:p>
        </w:tc>
        <w:tc>
          <w:tcPr>
            <w:tcW w:w="1416" w:type="dxa"/>
          </w:tcPr>
          <w:p w:rsidR="004F5FBC" w:rsidRPr="001D3D16" w:rsidRDefault="004F5FB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5FBC" w:rsidRPr="001D3D16" w:rsidRDefault="001A48BB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овохлёбк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A48BB" w:rsidTr="00BC7711">
        <w:tc>
          <w:tcPr>
            <w:tcW w:w="7743" w:type="dxa"/>
          </w:tcPr>
          <w:p w:rsidR="00B11662" w:rsidRPr="001A48BB" w:rsidRDefault="00B11662" w:rsidP="00BA1BD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упальница </w:t>
            </w:r>
            <w:r w:rsidR="005944B7"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«Алебастр», </w:t>
            </w:r>
            <w:r w:rsidR="00910BD3"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есенняя</w:t>
            </w:r>
            <w:r w:rsidR="00BA1BD1"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r w:rsidR="00910BD3"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5944B7"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едебура</w:t>
            </w:r>
            <w:proofErr w:type="spellEnd"/>
            <w:r w:rsidR="005944B7"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«Нью </w:t>
            </w:r>
            <w:proofErr w:type="spellStart"/>
            <w:r w:rsidR="005944B7"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ун</w:t>
            </w:r>
            <w:proofErr w:type="spellEnd"/>
            <w:r w:rsidR="005944B7"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A48BB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A48BB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C7513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пчатка «Кармен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пчатка непальск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атрис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Чарли» (белый, сиреневы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D02FDF" w:rsidTr="00BC7711">
        <w:tc>
          <w:tcPr>
            <w:tcW w:w="7743" w:type="dxa"/>
          </w:tcPr>
          <w:p w:rsidR="00B11662" w:rsidRPr="00D02FDF" w:rsidRDefault="00B11662" w:rsidP="0079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7F6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Лилейник</w:t>
            </w:r>
            <w:r w:rsidRPr="00D536B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нлок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арс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оул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ф крем, Дарья, 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нделайт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иннер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йт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мберс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айгер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блуд, 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индерс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иперс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нчентед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орест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рли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рли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рюфель)</w:t>
            </w:r>
          </w:p>
        </w:tc>
        <w:tc>
          <w:tcPr>
            <w:tcW w:w="1416" w:type="dxa"/>
          </w:tcPr>
          <w:p w:rsidR="00B11662" w:rsidRPr="00D02FDF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D02FDF" w:rsidRDefault="0079551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50</w:t>
            </w:r>
          </w:p>
        </w:tc>
      </w:tr>
      <w:tr w:rsidR="00D17F6B" w:rsidRPr="00D02FDF" w:rsidTr="00BC7711">
        <w:tc>
          <w:tcPr>
            <w:tcW w:w="7743" w:type="dxa"/>
          </w:tcPr>
          <w:p w:rsidR="00D17F6B" w:rsidRPr="00D536BC" w:rsidRDefault="00D17F6B" w:rsidP="00795514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илейник «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нк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райп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D17F6B" w:rsidRPr="00D02FDF" w:rsidRDefault="00D17F6B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7F6B" w:rsidRPr="00795514" w:rsidRDefault="00D17F6B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50</w:t>
            </w:r>
          </w:p>
        </w:tc>
      </w:tr>
      <w:tr w:rsidR="00795514" w:rsidRPr="00D02FDF" w:rsidTr="00BC7711">
        <w:tc>
          <w:tcPr>
            <w:tcW w:w="7743" w:type="dxa"/>
          </w:tcPr>
          <w:p w:rsidR="00795514" w:rsidRPr="00D536BC" w:rsidRDefault="00795514" w:rsidP="00795514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илейник (Бай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йселф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эк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рроухед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D17F6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бл</w:t>
            </w:r>
            <w:proofErr w:type="spellEnd"/>
            <w:r w:rsidR="00D17F6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ивер </w:t>
            </w:r>
            <w:proofErr w:type="spellStart"/>
            <w:r w:rsidR="00D17F6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ай</w:t>
            </w:r>
            <w:proofErr w:type="spellEnd"/>
            <w:r w:rsidR="00D17F6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795514" w:rsidRPr="00D02FDF" w:rsidRDefault="0079551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5514" w:rsidRPr="00795514" w:rsidRDefault="00D17F6B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D17F6B" w:rsidRPr="00D02FDF" w:rsidTr="00BC7711">
        <w:tc>
          <w:tcPr>
            <w:tcW w:w="7743" w:type="dxa"/>
          </w:tcPr>
          <w:p w:rsidR="00D17F6B" w:rsidRDefault="00D17F6B" w:rsidP="00795514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илейник оранжевый низкий</w:t>
            </w:r>
          </w:p>
        </w:tc>
        <w:tc>
          <w:tcPr>
            <w:tcW w:w="1416" w:type="dxa"/>
          </w:tcPr>
          <w:p w:rsidR="00D17F6B" w:rsidRPr="00D02FDF" w:rsidRDefault="00D17F6B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7F6B" w:rsidRDefault="00D17F6B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0</w:t>
            </w:r>
          </w:p>
        </w:tc>
      </w:tr>
      <w:tr w:rsidR="005944B7" w:rsidRPr="00457A94" w:rsidTr="00BC7711">
        <w:tc>
          <w:tcPr>
            <w:tcW w:w="7743" w:type="dxa"/>
          </w:tcPr>
          <w:p w:rsidR="005944B7" w:rsidRPr="00457A94" w:rsidRDefault="005944B7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юпин белый, «Графиня»</w:t>
            </w:r>
          </w:p>
        </w:tc>
        <w:tc>
          <w:tcPr>
            <w:tcW w:w="1416" w:type="dxa"/>
          </w:tcPr>
          <w:p w:rsidR="005944B7" w:rsidRPr="00457A94" w:rsidRDefault="005944B7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44B7" w:rsidRPr="00457A94" w:rsidRDefault="001A48BB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C10556" w:rsidRPr="00C1055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клея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C10556" w:rsidRDefault="001A48BB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53215C" w:rsidRPr="00C10556" w:rsidTr="00BC7711">
        <w:tc>
          <w:tcPr>
            <w:tcW w:w="7743" w:type="dxa"/>
          </w:tcPr>
          <w:p w:rsidR="0053215C" w:rsidRDefault="0053215C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ак </w:t>
            </w:r>
            <w:r w:rsidR="00E412A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сточный (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арде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лор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этти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лам</w:t>
            </w:r>
            <w:proofErr w:type="spellEnd"/>
            <w:r w:rsidR="00E412A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53215C" w:rsidRPr="001D3D16" w:rsidRDefault="0053215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215C" w:rsidRPr="001A48BB" w:rsidRDefault="0053215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1A48B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дуница (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еопард</w:t>
            </w:r>
            <w:proofErr w:type="gram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синхерс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йт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лколепестник махровый розов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Мисканту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ысокий зелёный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457A94" w:rsidTr="00BC7711">
        <w:tc>
          <w:tcPr>
            <w:tcW w:w="7743" w:type="dxa"/>
          </w:tcPr>
          <w:p w:rsidR="00B11662" w:rsidRPr="00457A94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скантус</w:t>
            </w:r>
            <w:proofErr w:type="spellEnd"/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«</w:t>
            </w:r>
            <w:proofErr w:type="spellStart"/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ебрина</w:t>
            </w:r>
            <w:proofErr w:type="spellEnd"/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457A94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457A94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4F68A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лочай многоцвет</w:t>
            </w:r>
            <w:r w:rsidR="004F68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C1055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олочай </w:t>
            </w:r>
            <w:r w:rsidR="004F68AE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ногоцвет</w:t>
            </w:r>
            <w:r w:rsidR="004F68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</w:t>
            </w:r>
            <w:r w:rsidR="004F68AE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ый</w:t>
            </w:r>
            <w:r w:rsidR="004F68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="004F68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нфайр</w:t>
            </w:r>
            <w:proofErr w:type="spellEnd"/>
            <w:r w:rsidR="004F68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C10556" w:rsidRPr="00457A94" w:rsidTr="00BC7711">
        <w:tc>
          <w:tcPr>
            <w:tcW w:w="7743" w:type="dxa"/>
          </w:tcPr>
          <w:p w:rsidR="00C10556" w:rsidRPr="00457A94" w:rsidRDefault="00C10556" w:rsidP="004F68A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олочай </w:t>
            </w:r>
            <w:r w:rsidR="004F68A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ндальный пурпурный</w:t>
            </w:r>
          </w:p>
        </w:tc>
        <w:tc>
          <w:tcPr>
            <w:tcW w:w="1416" w:type="dxa"/>
          </w:tcPr>
          <w:p w:rsidR="00C10556" w:rsidRPr="00457A94" w:rsidRDefault="00C10556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0556" w:rsidRPr="00457A94" w:rsidRDefault="00883C5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нард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вудомная (красная, пурпурная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розник (белый махровый, краснеющий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5944B7" w:rsidRPr="00457A94" w:rsidTr="00BC7711">
        <w:tc>
          <w:tcPr>
            <w:tcW w:w="7743" w:type="dxa"/>
          </w:tcPr>
          <w:p w:rsidR="005944B7" w:rsidRPr="00457A94" w:rsidRDefault="005944B7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ята «</w:t>
            </w:r>
            <w:proofErr w:type="spellStart"/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околадс</w:t>
            </w:r>
            <w:proofErr w:type="spellEnd"/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 шоколадная</w:t>
            </w:r>
          </w:p>
        </w:tc>
        <w:tc>
          <w:tcPr>
            <w:tcW w:w="1416" w:type="dxa"/>
          </w:tcPr>
          <w:p w:rsidR="005944B7" w:rsidRPr="00457A94" w:rsidRDefault="005944B7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44B7" w:rsidRPr="00457A94" w:rsidRDefault="00883C5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аперстянка жёлтая многолетняя низкая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ивяник белый крупноцветковый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ивяник белый махров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ивяник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аибольший «</w:t>
            </w:r>
            <w:r w:rsidRPr="00791B6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лд Курт </w:t>
            </w:r>
            <w:proofErr w:type="spellStart"/>
            <w:r w:rsidRPr="00791B6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эрае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апоротник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раусник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5944B7" w:rsidRPr="00457A94" w:rsidTr="00BC7711">
        <w:tc>
          <w:tcPr>
            <w:tcW w:w="7743" w:type="dxa"/>
          </w:tcPr>
          <w:p w:rsidR="005944B7" w:rsidRPr="00457A94" w:rsidRDefault="005944B7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ахизандра</w:t>
            </w:r>
            <w:proofErr w:type="spellEnd"/>
          </w:p>
        </w:tc>
        <w:tc>
          <w:tcPr>
            <w:tcW w:w="1416" w:type="dxa"/>
          </w:tcPr>
          <w:p w:rsidR="005944B7" w:rsidRPr="00457A94" w:rsidRDefault="005944B7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44B7" w:rsidRPr="00457A94" w:rsidRDefault="00883C5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B11662" w:rsidRPr="00457A94" w:rsidTr="00BC7711">
        <w:tc>
          <w:tcPr>
            <w:tcW w:w="7743" w:type="dxa"/>
          </w:tcPr>
          <w:p w:rsidR="00B11662" w:rsidRPr="00457A94" w:rsidRDefault="00B11662" w:rsidP="00853D6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ион </w:t>
            </w:r>
            <w:proofErr w:type="spellStart"/>
            <w:r w:rsidR="00853D6A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м</w:t>
            </w:r>
            <w:proofErr w:type="gramStart"/>
            <w:r w:rsidR="00853D6A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н</w:t>
            </w:r>
            <w:proofErr w:type="gramEnd"/>
            <w:r w:rsidR="00853D6A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же</w:t>
            </w:r>
            <w:proofErr w:type="spellEnd"/>
          </w:p>
        </w:tc>
        <w:tc>
          <w:tcPr>
            <w:tcW w:w="1416" w:type="dxa"/>
          </w:tcPr>
          <w:p w:rsidR="00B11662" w:rsidRPr="00457A94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457A94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ретрум малинов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ретрум розовый махров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латикодо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сини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сконник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урпурн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имула (4 вида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острел (сон-трава) красны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сини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йграс пестролистн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евень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ангутский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джерси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нскокаштанолистн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для тени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5944B7" w:rsidRPr="00457A94" w:rsidTr="00BC7711">
        <w:tc>
          <w:tcPr>
            <w:tcW w:w="7743" w:type="dxa"/>
          </w:tcPr>
          <w:p w:rsidR="005944B7" w:rsidRPr="00457A94" w:rsidRDefault="005944B7" w:rsidP="00BC7711">
            <w:pPr>
              <w:spacing w:after="0" w:line="240" w:lineRule="auto"/>
              <w:rPr>
                <w:color w:val="262626" w:themeColor="text1" w:themeTint="D9"/>
                <w:sz w:val="28"/>
                <w:szCs w:val="28"/>
              </w:rPr>
            </w:pPr>
            <w:proofErr w:type="spellStart"/>
            <w:r w:rsidRPr="00457A94">
              <w:rPr>
                <w:color w:val="262626" w:themeColor="text1" w:themeTint="D9"/>
                <w:sz w:val="28"/>
                <w:szCs w:val="28"/>
              </w:rPr>
              <w:t>Роджерсия</w:t>
            </w:r>
            <w:proofErr w:type="spellEnd"/>
            <w:r w:rsidRPr="00457A94">
              <w:rPr>
                <w:color w:val="262626" w:themeColor="text1" w:themeTint="D9"/>
                <w:sz w:val="28"/>
                <w:szCs w:val="28"/>
              </w:rPr>
              <w:t xml:space="preserve"> перистая</w:t>
            </w:r>
          </w:p>
        </w:tc>
        <w:tc>
          <w:tcPr>
            <w:tcW w:w="1416" w:type="dxa"/>
          </w:tcPr>
          <w:p w:rsidR="005944B7" w:rsidRPr="00457A94" w:rsidRDefault="005944B7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44B7" w:rsidRPr="00457A94" w:rsidRDefault="002F5F70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0</w:t>
            </w:r>
          </w:p>
        </w:tc>
      </w:tr>
      <w:tr w:rsidR="00C74E02" w:rsidRPr="00457A94" w:rsidTr="00BC7711">
        <w:tc>
          <w:tcPr>
            <w:tcW w:w="7743" w:type="dxa"/>
          </w:tcPr>
          <w:p w:rsidR="00C74E02" w:rsidRPr="00457A94" w:rsidRDefault="00C74E02" w:rsidP="00BC7711">
            <w:pPr>
              <w:spacing w:after="0" w:line="240" w:lineRule="auto"/>
              <w:rPr>
                <w:color w:val="262626" w:themeColor="text1" w:themeTint="D9"/>
                <w:sz w:val="28"/>
                <w:szCs w:val="28"/>
              </w:rPr>
            </w:pPr>
            <w:proofErr w:type="spellStart"/>
            <w:r w:rsidRPr="00457A94">
              <w:rPr>
                <w:color w:val="262626" w:themeColor="text1" w:themeTint="D9"/>
                <w:sz w:val="28"/>
                <w:szCs w:val="28"/>
              </w:rPr>
              <w:t>Родиола</w:t>
            </w:r>
            <w:proofErr w:type="spellEnd"/>
            <w:r w:rsidRPr="00457A94">
              <w:rPr>
                <w:color w:val="262626" w:themeColor="text1" w:themeTint="D9"/>
                <w:sz w:val="28"/>
                <w:szCs w:val="28"/>
              </w:rPr>
              <w:t xml:space="preserve"> розовая</w:t>
            </w:r>
          </w:p>
        </w:tc>
        <w:tc>
          <w:tcPr>
            <w:tcW w:w="1416" w:type="dxa"/>
          </w:tcPr>
          <w:p w:rsidR="00C74E02" w:rsidRPr="00457A94" w:rsidRDefault="00C74E0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4E02" w:rsidRPr="00457A94" w:rsidRDefault="002F5F70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C74E02" w:rsidRPr="00457A94" w:rsidTr="00BC7711">
        <w:tc>
          <w:tcPr>
            <w:tcW w:w="7743" w:type="dxa"/>
          </w:tcPr>
          <w:p w:rsidR="00C74E02" w:rsidRPr="00457A94" w:rsidRDefault="00C74E02" w:rsidP="002F5F70">
            <w:pPr>
              <w:spacing w:after="0" w:line="240" w:lineRule="auto"/>
              <w:rPr>
                <w:color w:val="262626" w:themeColor="text1" w:themeTint="D9"/>
                <w:sz w:val="28"/>
                <w:szCs w:val="28"/>
              </w:rPr>
            </w:pPr>
            <w:r w:rsidRPr="00457A94">
              <w:rPr>
                <w:color w:val="262626" w:themeColor="text1" w:themeTint="D9"/>
                <w:sz w:val="28"/>
                <w:szCs w:val="28"/>
              </w:rPr>
              <w:t xml:space="preserve">Ромашка </w:t>
            </w:r>
            <w:proofErr w:type="spellStart"/>
            <w:r w:rsidRPr="00457A94">
              <w:rPr>
                <w:color w:val="262626" w:themeColor="text1" w:themeTint="D9"/>
                <w:sz w:val="28"/>
                <w:szCs w:val="28"/>
              </w:rPr>
              <w:t>мелк</w:t>
            </w:r>
            <w:proofErr w:type="spellEnd"/>
            <w:r w:rsidRPr="00457A94">
              <w:rPr>
                <w:color w:val="262626" w:themeColor="text1" w:themeTint="D9"/>
                <w:sz w:val="28"/>
                <w:szCs w:val="28"/>
              </w:rPr>
              <w:t>.</w:t>
            </w:r>
            <w:r w:rsidR="002F5F70" w:rsidRPr="00457A94"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r w:rsidR="00012158">
              <w:rPr>
                <w:color w:val="262626" w:themeColor="text1" w:themeTint="D9"/>
                <w:sz w:val="28"/>
                <w:szCs w:val="28"/>
              </w:rPr>
              <w:t>г</w:t>
            </w:r>
            <w:bookmarkStart w:id="0" w:name="_GoBack"/>
            <w:bookmarkEnd w:id="0"/>
            <w:r w:rsidRPr="00457A94">
              <w:rPr>
                <w:color w:val="262626" w:themeColor="text1" w:themeTint="D9"/>
                <w:sz w:val="28"/>
                <w:szCs w:val="28"/>
              </w:rPr>
              <w:t>олуб</w:t>
            </w:r>
            <w:proofErr w:type="gramStart"/>
            <w:r w:rsidRPr="00457A94">
              <w:rPr>
                <w:color w:val="262626" w:themeColor="text1" w:themeTint="D9"/>
                <w:sz w:val="28"/>
                <w:szCs w:val="28"/>
              </w:rPr>
              <w:t>.</w:t>
            </w:r>
            <w:proofErr w:type="gramEnd"/>
            <w:r w:rsidR="002F5F70" w:rsidRPr="00457A94"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F5F70" w:rsidRPr="00457A94">
              <w:rPr>
                <w:color w:val="262626" w:themeColor="text1" w:themeTint="D9"/>
                <w:sz w:val="28"/>
                <w:szCs w:val="28"/>
              </w:rPr>
              <w:t>в</w:t>
            </w:r>
            <w:proofErr w:type="gramEnd"/>
            <w:r w:rsidR="002F5F70" w:rsidRPr="00457A94">
              <w:rPr>
                <w:color w:val="262626" w:themeColor="text1" w:themeTint="D9"/>
                <w:sz w:val="28"/>
                <w:szCs w:val="28"/>
              </w:rPr>
              <w:t>ыс</w:t>
            </w:r>
            <w:proofErr w:type="spellEnd"/>
            <w:r w:rsidR="002F5F70" w:rsidRPr="00457A94">
              <w:rPr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416" w:type="dxa"/>
          </w:tcPr>
          <w:p w:rsidR="00C74E02" w:rsidRPr="00457A94" w:rsidRDefault="00C74E0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4E02" w:rsidRPr="00457A94" w:rsidRDefault="002F5F70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машка голуб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870C40" w:rsidRPr="001D3D16" w:rsidTr="00BC7711">
        <w:tc>
          <w:tcPr>
            <w:tcW w:w="7743" w:type="dxa"/>
          </w:tcPr>
          <w:p w:rsidR="00870C40" w:rsidRPr="001D3D16" w:rsidRDefault="00870C40" w:rsidP="0001215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за</w:t>
            </w:r>
            <w:r w:rsidR="009E5C6B" w:rsidRPr="00795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C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р</w:t>
            </w:r>
            <w:r w:rsidR="009E5C6B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монтантная розовая</w:t>
            </w:r>
            <w:r w:rsidR="009E5C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почвопокровная розовая,</w:t>
            </w:r>
            <w:r w:rsidR="009E5C6B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E5C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</w:t>
            </w:r>
            <w:r w:rsidR="009E5C6B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етистая</w:t>
            </w:r>
            <w:proofErr w:type="spellEnd"/>
            <w:r w:rsidR="009E5C6B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9E5C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="009E5C6B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ламентанц</w:t>
            </w:r>
            <w:proofErr w:type="spellEnd"/>
            <w:r w:rsidR="009E5C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)</w:t>
            </w:r>
          </w:p>
        </w:tc>
        <w:tc>
          <w:tcPr>
            <w:tcW w:w="1416" w:type="dxa"/>
          </w:tcPr>
          <w:p w:rsidR="00870C40" w:rsidRPr="001D3D16" w:rsidRDefault="00870C40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0C40" w:rsidRPr="001D3D16" w:rsidRDefault="00870C40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C74E02" w:rsidRPr="00457A94" w:rsidTr="00BC7711">
        <w:tc>
          <w:tcPr>
            <w:tcW w:w="7743" w:type="dxa"/>
          </w:tcPr>
          <w:p w:rsidR="00C74E02" w:rsidRPr="00457A94" w:rsidRDefault="00C74E02" w:rsidP="00BC7711">
            <w:pPr>
              <w:spacing w:after="0" w:line="240" w:lineRule="auto"/>
              <w:rPr>
                <w:color w:val="262626" w:themeColor="text1" w:themeTint="D9"/>
                <w:sz w:val="28"/>
                <w:szCs w:val="28"/>
              </w:rPr>
            </w:pPr>
            <w:proofErr w:type="spellStart"/>
            <w:r w:rsidRPr="00457A94">
              <w:rPr>
                <w:color w:val="262626" w:themeColor="text1" w:themeTint="D9"/>
                <w:sz w:val="28"/>
                <w:szCs w:val="28"/>
              </w:rPr>
              <w:t>Сальвия</w:t>
            </w:r>
            <w:proofErr w:type="spellEnd"/>
            <w:r w:rsidRPr="00457A94">
              <w:rPr>
                <w:color w:val="262626" w:themeColor="text1" w:themeTint="D9"/>
                <w:sz w:val="28"/>
                <w:szCs w:val="28"/>
              </w:rPr>
              <w:t xml:space="preserve"> дубравная </w:t>
            </w:r>
            <w:proofErr w:type="spellStart"/>
            <w:r w:rsidRPr="00457A94">
              <w:rPr>
                <w:color w:val="262626" w:themeColor="text1" w:themeTint="D9"/>
                <w:sz w:val="28"/>
                <w:szCs w:val="28"/>
              </w:rPr>
              <w:t>краснолистная</w:t>
            </w:r>
            <w:proofErr w:type="spellEnd"/>
          </w:p>
        </w:tc>
        <w:tc>
          <w:tcPr>
            <w:tcW w:w="1416" w:type="dxa"/>
          </w:tcPr>
          <w:p w:rsidR="00C74E02" w:rsidRPr="00457A94" w:rsidRDefault="00C74E0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4E02" w:rsidRPr="00457A94" w:rsidRDefault="002F5F70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нгвинария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ныть пестролистн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адесканция (синяя, белая, малиновая, голубая крупноцветковая, синяя махровая, белая в середине фиолетовая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023C85" w:rsidRPr="001D3D16" w:rsidTr="00BC7711">
        <w:tc>
          <w:tcPr>
            <w:tcW w:w="7743" w:type="dxa"/>
          </w:tcPr>
          <w:p w:rsidR="00023C85" w:rsidRPr="001D3D16" w:rsidRDefault="00023C85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ысячелистник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023C85" w:rsidRPr="001D3D16" w:rsidRDefault="00023C85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023C85" w:rsidRPr="001D3D16" w:rsidRDefault="00E412AD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изостеги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белая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изостеги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естролистная розов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локс весенний растопыренный (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елый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убой, розовы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2F5F7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Флокс весенний шиловидный (белый, розовый, красный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урпурный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елый с розовыми полосками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83529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E5C6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Флокс метельчатый 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</w:t>
            </w:r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Атласный, </w:t>
            </w:r>
            <w:proofErr w:type="spellStart"/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уреоле</w:t>
            </w:r>
            <w:proofErr w:type="spellEnd"/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ю</w:t>
            </w:r>
            <w:proofErr w:type="spellEnd"/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арадайз</w:t>
            </w:r>
            <w:proofErr w:type="spellEnd"/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="00C0251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Богатырь, </w:t>
            </w:r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ест, 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тство,</w:t>
            </w:r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Дымчатый коралл,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Жар-птица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вездочёт, Зефир, Игорь Тальков, </w:t>
            </w:r>
            <w:r w:rsidR="00034C8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лассик </w:t>
            </w:r>
            <w:proofErr w:type="spellStart"/>
            <w:r w:rsidR="00034C8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ссис</w:t>
            </w:r>
            <w:proofErr w:type="spellEnd"/>
            <w:r w:rsidR="00034C8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леопатра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еонид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игуро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Лососевый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джик</w:t>
            </w:r>
            <w:proofErr w:type="spellEnd"/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ю</w:t>
            </w:r>
            <w:proofErr w:type="spellEnd"/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ишель </w:t>
            </w:r>
            <w:proofErr w:type="spellStart"/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рсье</w:t>
            </w:r>
            <w:proofErr w:type="spellEnd"/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шенька</w:t>
            </w:r>
            <w:proofErr w:type="spellEnd"/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Мистик </w:t>
            </w:r>
            <w:proofErr w:type="spellStart"/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рин</w:t>
            </w:r>
            <w:proofErr w:type="spellEnd"/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осковские зори, </w:t>
            </w:r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Надя, Небеса, 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Новинка, </w:t>
            </w:r>
            <w:proofErr w:type="spellStart"/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ранж</w:t>
            </w:r>
            <w:proofErr w:type="spellEnd"/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ерфекшен</w:t>
            </w:r>
            <w:proofErr w:type="spellEnd"/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="00034C8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анама, </w:t>
            </w:r>
            <w:proofErr w:type="spellStart"/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еперминт</w:t>
            </w:r>
            <w:proofErr w:type="spellEnd"/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вист, </w:t>
            </w:r>
            <w:proofErr w:type="gramStart"/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д</w:t>
            </w:r>
            <w:proofErr w:type="gramEnd"/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карибиан</w:t>
            </w:r>
            <w:proofErr w:type="spellEnd"/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034C8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йнбоу</w:t>
            </w:r>
            <w:proofErr w:type="spellEnd"/>
            <w:r w:rsidR="00034C8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034C8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энсер</w:t>
            </w:r>
            <w:proofErr w:type="spellEnd"/>
            <w:r w:rsidR="00034C8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r w:rsidR="0083529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ихард Зор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ге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ар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а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й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р</w:t>
            </w:r>
            <w:proofErr w:type="spellEnd"/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="00C0251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ральские сказы, 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спех</w:t>
            </w:r>
            <w:r w:rsidR="00C0251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034C8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рекле</w:t>
            </w:r>
            <w:proofErr w:type="spellEnd"/>
            <w:r w:rsidR="00034C8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034C8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ю</w:t>
            </w:r>
            <w:proofErr w:type="spellEnd"/>
            <w:r w:rsidR="00034C8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034C8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ейдс</w:t>
            </w:r>
            <w:proofErr w:type="spellEnd"/>
            <w:r w:rsidR="00034C8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034C8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рекле</w:t>
            </w:r>
            <w:proofErr w:type="spellEnd"/>
            <w:r w:rsidR="00034C8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034C8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нк</w:t>
            </w:r>
            <w:proofErr w:type="spellEnd"/>
            <w:r w:rsidR="00034C8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034C8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ейдс</w:t>
            </w:r>
            <w:proofErr w:type="spellEnd"/>
            <w:r w:rsidR="00034C8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Яблоневый цвет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870C40" w:rsidRPr="001D3D16" w:rsidTr="00BC7711">
        <w:tc>
          <w:tcPr>
            <w:tcW w:w="7743" w:type="dxa"/>
          </w:tcPr>
          <w:p w:rsidR="00870C40" w:rsidRPr="001D3D16" w:rsidRDefault="00870C40" w:rsidP="00870C4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E5C6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Флокс метельчаты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Клеопатра, </w:t>
            </w:r>
            <w:proofErr w:type="spellStart"/>
            <w:r w:rsidR="00C0251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ншайн</w:t>
            </w:r>
            <w:proofErr w:type="spellEnd"/>
            <w:r w:rsidR="00C0251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C0251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вистер</w:t>
            </w:r>
            <w:proofErr w:type="spellEnd"/>
            <w:r w:rsidR="00034C8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Элизабет</w:t>
            </w:r>
            <w:r w:rsidR="00C0251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870C40" w:rsidRPr="001D3D16" w:rsidRDefault="00870C40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0C40" w:rsidRPr="001D3D16" w:rsidRDefault="00C02511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елоне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83529A" w:rsidRPr="001D3D16" w:rsidTr="00BC7711">
        <w:tc>
          <w:tcPr>
            <w:tcW w:w="7743" w:type="dxa"/>
          </w:tcPr>
          <w:p w:rsidR="0083529A" w:rsidRPr="001D3D16" w:rsidRDefault="007834BE" w:rsidP="00B562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Хризантема</w:t>
            </w:r>
            <w:r w:rsidR="0083529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r w:rsidR="0083529A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фродита</w:t>
            </w:r>
            <w:r w:rsidR="0083529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="0083529A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B5621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лли</w:t>
            </w:r>
            <w:proofErr w:type="spellEnd"/>
            <w:r w:rsidR="00B5621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B5621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ф</w:t>
            </w:r>
            <w:proofErr w:type="spellEnd"/>
            <w:r w:rsidR="00B5621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Золотая осень, </w:t>
            </w:r>
            <w:r w:rsidR="0083529A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ужевница</w:t>
            </w:r>
            <w:r w:rsidR="0083529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белая),</w:t>
            </w:r>
            <w:r w:rsidR="0083529A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B5621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Лада, </w:t>
            </w:r>
            <w:proofErr w:type="spellStart"/>
            <w:r w:rsidR="0083529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пстик</w:t>
            </w:r>
            <w:proofErr w:type="spellEnd"/>
            <w:r w:rsidR="0083529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B5621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етеорит, </w:t>
            </w:r>
            <w:r w:rsidR="0083529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ыжик, </w:t>
            </w:r>
            <w:r w:rsidR="0083529A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лнышко</w:t>
            </w:r>
            <w:r w:rsidR="0083529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="0083529A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B5621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Тёмный бархат, Фанфары, </w:t>
            </w:r>
            <w:r w:rsidR="0083529A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амелеон</w:t>
            </w:r>
            <w:r w:rsidR="0083529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416" w:type="dxa"/>
          </w:tcPr>
          <w:p w:rsidR="0083529A" w:rsidRPr="001D3D16" w:rsidRDefault="0083529A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529A" w:rsidRPr="001D3D16" w:rsidRDefault="0083529A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хинацея «Белый лебедь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хинацея (Рудбекия пурпурная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2F5F7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Эхинацея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хровая красно-малиновая крупн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90104A" w:rsidRPr="001D3D16" w:rsidTr="00BC7711">
        <w:tc>
          <w:tcPr>
            <w:tcW w:w="7743" w:type="dxa"/>
          </w:tcPr>
          <w:p w:rsidR="0090104A" w:rsidRDefault="0090104A" w:rsidP="0090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0104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ИОН</w:t>
            </w:r>
          </w:p>
        </w:tc>
        <w:tc>
          <w:tcPr>
            <w:tcW w:w="1416" w:type="dxa"/>
          </w:tcPr>
          <w:p w:rsidR="0090104A" w:rsidRPr="001D3D16" w:rsidRDefault="0090104A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104A" w:rsidRDefault="0090104A" w:rsidP="0090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D24F8B" w:rsidRPr="001D3D16" w:rsidTr="00BC7711">
        <w:tc>
          <w:tcPr>
            <w:tcW w:w="7743" w:type="dxa"/>
          </w:tcPr>
          <w:p w:rsidR="00D24F8B" w:rsidRPr="001D3D16" w:rsidRDefault="0090104A" w:rsidP="009010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ревовидный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</w:t>
            </w:r>
            <w:r w:rsidR="00B4645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емчужина дракона</w:t>
            </w:r>
            <w:r w:rsidR="00B4645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D24F8B" w:rsidRPr="001D3D16" w:rsidRDefault="00D24F8B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D24F8B" w:rsidRDefault="0090104A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</w:t>
            </w:r>
            <w:r w:rsidR="00D24F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90104A" w:rsidRPr="001D3D16" w:rsidTr="00BC7711">
        <w:tc>
          <w:tcPr>
            <w:tcW w:w="7743" w:type="dxa"/>
          </w:tcPr>
          <w:p w:rsidR="0090104A" w:rsidRDefault="0090104A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Древовидный </w:t>
            </w:r>
            <w:r w:rsidR="00B4645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олотой ларец</w:t>
            </w:r>
            <w:r w:rsidR="00B4645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90104A" w:rsidRPr="001D3D16" w:rsidRDefault="0090104A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104A" w:rsidRDefault="0090104A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00</w:t>
            </w:r>
          </w:p>
        </w:tc>
      </w:tr>
      <w:tr w:rsidR="0090104A" w:rsidRPr="001D3D16" w:rsidTr="00BC7711">
        <w:tc>
          <w:tcPr>
            <w:tcW w:w="7743" w:type="dxa"/>
          </w:tcPr>
          <w:p w:rsidR="0090104A" w:rsidRDefault="004A4D1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ТО-гибрид</w:t>
            </w:r>
            <w:r w:rsidR="0090104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B4645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="0090104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артцелла</w:t>
            </w:r>
            <w:proofErr w:type="spellEnd"/>
            <w:r w:rsidR="00B4645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90104A" w:rsidRPr="001D3D16" w:rsidRDefault="0090104A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104A" w:rsidRDefault="0090104A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90104A" w:rsidP="0063034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авянистый (</w:t>
            </w:r>
            <w:r w:rsidR="0063034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ольшая роскошь, Канзас, </w:t>
            </w:r>
            <w:r w:rsidR="005331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агия востока, Малиновый звон, Морозное утро, Неон, </w:t>
            </w:r>
            <w:proofErr w:type="gramStart"/>
            <w:r w:rsidR="005331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д</w:t>
            </w:r>
            <w:proofErr w:type="gramEnd"/>
            <w:r w:rsidR="005331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5331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джик</w:t>
            </w:r>
            <w:proofErr w:type="spellEnd"/>
            <w:r w:rsidR="005331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AE30C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озовое облако, </w:t>
            </w:r>
            <w:proofErr w:type="spellStart"/>
            <w:r w:rsidR="005331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еребрянная</w:t>
            </w:r>
            <w:proofErr w:type="spellEnd"/>
            <w:r w:rsidR="005331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антия, </w:t>
            </w:r>
            <w:r w:rsidR="00AE30C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Ясные зори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63034E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 w:rsidR="00B11662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63034E" w:rsidRPr="001D3D16" w:rsidTr="00BC7711">
        <w:tc>
          <w:tcPr>
            <w:tcW w:w="7743" w:type="dxa"/>
          </w:tcPr>
          <w:p w:rsidR="0063034E" w:rsidRDefault="0063034E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авянистый (Восхитительная хризантема,</w:t>
            </w:r>
            <w:r w:rsidR="005331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юшес де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ему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Золотой вождь, Золотой поясок, Ледяная лазурь, </w:t>
            </w:r>
            <w:r w:rsidR="005331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ефритовый дракон, Снежный пик, </w:t>
            </w:r>
            <w:r w:rsidR="00AE30C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тренняя звезда, Чёрный жемчуг, Цветок лотоса)</w:t>
            </w:r>
            <w:proofErr w:type="gramEnd"/>
          </w:p>
        </w:tc>
        <w:tc>
          <w:tcPr>
            <w:tcW w:w="1416" w:type="dxa"/>
          </w:tcPr>
          <w:p w:rsidR="0063034E" w:rsidRPr="001D3D16" w:rsidRDefault="0063034E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63034E" w:rsidRPr="001D3D16" w:rsidRDefault="0063034E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D24F8B" w:rsidRPr="001D3D16" w:rsidTr="00BC7711">
        <w:tc>
          <w:tcPr>
            <w:tcW w:w="7743" w:type="dxa"/>
          </w:tcPr>
          <w:p w:rsidR="00D24F8B" w:rsidRPr="001D3D16" w:rsidRDefault="0063034E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явянисты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Генр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ксто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елебрит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D24F8B" w:rsidRPr="001D3D16" w:rsidRDefault="00D24F8B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D24F8B" w:rsidRPr="001D3D16" w:rsidRDefault="0063034E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</w:t>
            </w:r>
            <w:r w:rsidR="00D24F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63034E" w:rsidRPr="001D3D16" w:rsidTr="00BC7711">
        <w:tc>
          <w:tcPr>
            <w:tcW w:w="7743" w:type="dxa"/>
          </w:tcPr>
          <w:p w:rsidR="0063034E" w:rsidRDefault="0063034E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явянисты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Коман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ерфоман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63034E" w:rsidRPr="001D3D16" w:rsidRDefault="0063034E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63034E" w:rsidRDefault="0063034E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900</w:t>
            </w:r>
          </w:p>
        </w:tc>
      </w:tr>
      <w:tr w:rsidR="0063034E" w:rsidRPr="001D3D16" w:rsidTr="00BC7711">
        <w:tc>
          <w:tcPr>
            <w:tcW w:w="7743" w:type="dxa"/>
          </w:tcPr>
          <w:p w:rsidR="0063034E" w:rsidRDefault="0063034E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авянистый (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ра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нсе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ра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шарм)</w:t>
            </w:r>
          </w:p>
        </w:tc>
        <w:tc>
          <w:tcPr>
            <w:tcW w:w="1416" w:type="dxa"/>
          </w:tcPr>
          <w:p w:rsidR="0063034E" w:rsidRPr="001D3D16" w:rsidRDefault="0063034E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63034E" w:rsidRDefault="0063034E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5331AA" w:rsidRPr="001D3D16" w:rsidTr="00BC7711">
        <w:tc>
          <w:tcPr>
            <w:tcW w:w="7743" w:type="dxa"/>
          </w:tcPr>
          <w:p w:rsidR="005331AA" w:rsidRDefault="005331AA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авянистый «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д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шарм»</w:t>
            </w:r>
          </w:p>
        </w:tc>
        <w:tc>
          <w:tcPr>
            <w:tcW w:w="1416" w:type="dxa"/>
          </w:tcPr>
          <w:p w:rsidR="005331AA" w:rsidRPr="001D3D16" w:rsidRDefault="005331AA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31AA" w:rsidRDefault="005331AA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50</w:t>
            </w:r>
          </w:p>
        </w:tc>
      </w:tr>
      <w:tr w:rsidR="005331AA" w:rsidRPr="001D3D16" w:rsidTr="00BC7711">
        <w:tc>
          <w:tcPr>
            <w:tcW w:w="7743" w:type="dxa"/>
          </w:tcPr>
          <w:p w:rsidR="005331AA" w:rsidRDefault="005331AA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авянистый «Сара Бернар»</w:t>
            </w:r>
          </w:p>
        </w:tc>
        <w:tc>
          <w:tcPr>
            <w:tcW w:w="1416" w:type="dxa"/>
          </w:tcPr>
          <w:p w:rsidR="005331AA" w:rsidRPr="001D3D16" w:rsidRDefault="005331AA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31AA" w:rsidRDefault="005331AA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5331AA" w:rsidRPr="001D3D16" w:rsidTr="00BC7711">
        <w:tc>
          <w:tcPr>
            <w:tcW w:w="7743" w:type="dxa"/>
          </w:tcPr>
          <w:p w:rsidR="005331AA" w:rsidRDefault="005331AA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авянистый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рбе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ести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аксима)</w:t>
            </w:r>
          </w:p>
        </w:tc>
        <w:tc>
          <w:tcPr>
            <w:tcW w:w="1416" w:type="dxa"/>
          </w:tcPr>
          <w:p w:rsidR="005331AA" w:rsidRPr="001D3D16" w:rsidRDefault="005331AA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31AA" w:rsidRDefault="005331AA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  <w:tr w:rsidR="00C4356A" w:rsidRPr="001D3D16" w:rsidTr="00C4356A"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A" w:rsidRPr="00C4356A" w:rsidRDefault="00C4356A" w:rsidP="00C43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4356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ХОС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A" w:rsidRPr="001D3D16" w:rsidRDefault="00C4356A" w:rsidP="00BF7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A" w:rsidRPr="001D3D16" w:rsidRDefault="00C4356A" w:rsidP="00BF7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C4356A" w:rsidRPr="001D3D16" w:rsidTr="00C4356A"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A" w:rsidRPr="001D3D16" w:rsidRDefault="00C4356A" w:rsidP="00BF761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ьбомаргина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адет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йлрлвин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риега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львер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Карнавал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йксай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рагонфла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диовариега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нутме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нивита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Патриот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ёс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рос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триптиз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Френсис Уильямс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алцио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Шпильк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леганс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A" w:rsidRPr="001D3D16" w:rsidRDefault="00C4356A" w:rsidP="00BF7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A" w:rsidRPr="001D3D16" w:rsidRDefault="00C4356A" w:rsidP="00BF7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</w:tr>
      <w:tr w:rsidR="00C4356A" w:rsidRPr="001D3D16" w:rsidTr="00C4356A"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A" w:rsidRPr="001D3D16" w:rsidRDefault="00C4356A" w:rsidP="00BF761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олде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доуз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Капит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двенче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A" w:rsidRPr="001D3D16" w:rsidRDefault="00C4356A" w:rsidP="00BF7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A" w:rsidRPr="001D3D16" w:rsidRDefault="00C4356A" w:rsidP="00BF7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</w:tbl>
    <w:p w:rsidR="00B11662" w:rsidRPr="001A3C16" w:rsidRDefault="00B11662" w:rsidP="00B11662">
      <w:pPr>
        <w:spacing w:after="0" w:line="240" w:lineRule="auto"/>
        <w:rPr>
          <w:rFonts w:ascii="Times New Roman" w:hAnsi="Times New Roman" w:cs="Times New Roman"/>
        </w:rPr>
      </w:pPr>
    </w:p>
    <w:p w:rsidR="00B11662" w:rsidRPr="001A3C16" w:rsidRDefault="00B11662" w:rsidP="00B11662">
      <w:pPr>
        <w:spacing w:after="0" w:line="240" w:lineRule="auto"/>
        <w:rPr>
          <w:rFonts w:ascii="Times New Roman" w:hAnsi="Times New Roman" w:cs="Times New Roman"/>
        </w:rPr>
      </w:pPr>
    </w:p>
    <w:p w:rsidR="00B11662" w:rsidRPr="001A3C16" w:rsidRDefault="00B11662" w:rsidP="00B11662">
      <w:pPr>
        <w:spacing w:after="0" w:line="240" w:lineRule="auto"/>
        <w:rPr>
          <w:rFonts w:ascii="Times New Roman" w:hAnsi="Times New Roman" w:cs="Times New Roman"/>
        </w:rPr>
      </w:pPr>
    </w:p>
    <w:p w:rsidR="00B11662" w:rsidRPr="001A3C16" w:rsidRDefault="00B11662" w:rsidP="00B11662">
      <w:pPr>
        <w:spacing w:after="0" w:line="240" w:lineRule="auto"/>
        <w:rPr>
          <w:rFonts w:ascii="Times New Roman" w:hAnsi="Times New Roman" w:cs="Times New Roman"/>
        </w:rPr>
      </w:pPr>
    </w:p>
    <w:p w:rsidR="00B11662" w:rsidRPr="001A3C16" w:rsidRDefault="00B11662" w:rsidP="00B11662">
      <w:pPr>
        <w:spacing w:after="0" w:line="240" w:lineRule="auto"/>
        <w:rPr>
          <w:rFonts w:ascii="Times New Roman" w:hAnsi="Times New Roman" w:cs="Times New Roman"/>
        </w:rPr>
      </w:pPr>
    </w:p>
    <w:p w:rsidR="00B11662" w:rsidRPr="001A3C16" w:rsidRDefault="00B11662" w:rsidP="00B11662">
      <w:pPr>
        <w:spacing w:after="0" w:line="240" w:lineRule="auto"/>
        <w:rPr>
          <w:rFonts w:ascii="Times New Roman" w:hAnsi="Times New Roman" w:cs="Times New Roman"/>
        </w:rPr>
      </w:pPr>
    </w:p>
    <w:p w:rsidR="00B11662" w:rsidRPr="001A3C16" w:rsidRDefault="00B11662" w:rsidP="00B11662">
      <w:pPr>
        <w:spacing w:after="0" w:line="240" w:lineRule="auto"/>
        <w:rPr>
          <w:rFonts w:ascii="Times New Roman" w:hAnsi="Times New Roman" w:cs="Times New Roman"/>
        </w:rPr>
      </w:pPr>
    </w:p>
    <w:p w:rsidR="00B11662" w:rsidRPr="001A3C16" w:rsidRDefault="00B11662" w:rsidP="00B11662">
      <w:pPr>
        <w:spacing w:after="0" w:line="240" w:lineRule="auto"/>
        <w:rPr>
          <w:rFonts w:ascii="Times New Roman" w:hAnsi="Times New Roman" w:cs="Times New Roman"/>
        </w:rPr>
      </w:pPr>
    </w:p>
    <w:p w:rsidR="00B11662" w:rsidRPr="001A3C16" w:rsidRDefault="00B11662" w:rsidP="00B11662">
      <w:pPr>
        <w:spacing w:after="0" w:line="240" w:lineRule="auto"/>
        <w:rPr>
          <w:rFonts w:ascii="Times New Roman" w:hAnsi="Times New Roman" w:cs="Times New Roman"/>
        </w:rPr>
      </w:pPr>
    </w:p>
    <w:p w:rsidR="00B11662" w:rsidRDefault="00B11662" w:rsidP="00B11662"/>
    <w:p w:rsidR="00BC7711" w:rsidRDefault="00BC7711"/>
    <w:sectPr w:rsidR="00BC7711" w:rsidSect="00BC7711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62"/>
    <w:rsid w:val="00003399"/>
    <w:rsid w:val="00007447"/>
    <w:rsid w:val="00012158"/>
    <w:rsid w:val="00023C85"/>
    <w:rsid w:val="00034C8F"/>
    <w:rsid w:val="000444B3"/>
    <w:rsid w:val="00091517"/>
    <w:rsid w:val="00170A44"/>
    <w:rsid w:val="00187F4C"/>
    <w:rsid w:val="001A48BB"/>
    <w:rsid w:val="00206771"/>
    <w:rsid w:val="002530DB"/>
    <w:rsid w:val="00263E3F"/>
    <w:rsid w:val="002B2CCA"/>
    <w:rsid w:val="002D578C"/>
    <w:rsid w:val="002E1984"/>
    <w:rsid w:val="002F5F70"/>
    <w:rsid w:val="00376781"/>
    <w:rsid w:val="003B4694"/>
    <w:rsid w:val="003E4D61"/>
    <w:rsid w:val="003E6B72"/>
    <w:rsid w:val="003F1C41"/>
    <w:rsid w:val="003F6AAF"/>
    <w:rsid w:val="00457A94"/>
    <w:rsid w:val="00491633"/>
    <w:rsid w:val="004A4D12"/>
    <w:rsid w:val="004F5FBC"/>
    <w:rsid w:val="004F68AE"/>
    <w:rsid w:val="0053215C"/>
    <w:rsid w:val="005331AA"/>
    <w:rsid w:val="005609C4"/>
    <w:rsid w:val="005944B7"/>
    <w:rsid w:val="005C766A"/>
    <w:rsid w:val="005D2512"/>
    <w:rsid w:val="0063034E"/>
    <w:rsid w:val="00630799"/>
    <w:rsid w:val="006327A1"/>
    <w:rsid w:val="006E0283"/>
    <w:rsid w:val="006F4944"/>
    <w:rsid w:val="006F536E"/>
    <w:rsid w:val="007038F2"/>
    <w:rsid w:val="007345D2"/>
    <w:rsid w:val="00773130"/>
    <w:rsid w:val="007834BE"/>
    <w:rsid w:val="00795514"/>
    <w:rsid w:val="00795910"/>
    <w:rsid w:val="007A786C"/>
    <w:rsid w:val="007B54D9"/>
    <w:rsid w:val="007C464B"/>
    <w:rsid w:val="007E612E"/>
    <w:rsid w:val="008270BE"/>
    <w:rsid w:val="0083529A"/>
    <w:rsid w:val="00853D6A"/>
    <w:rsid w:val="00870C40"/>
    <w:rsid w:val="00883C54"/>
    <w:rsid w:val="008B2063"/>
    <w:rsid w:val="0090104A"/>
    <w:rsid w:val="00910BD3"/>
    <w:rsid w:val="0092192F"/>
    <w:rsid w:val="009270DB"/>
    <w:rsid w:val="00956857"/>
    <w:rsid w:val="009C19B6"/>
    <w:rsid w:val="009C7DBC"/>
    <w:rsid w:val="009E37C0"/>
    <w:rsid w:val="009E5C6B"/>
    <w:rsid w:val="009F7056"/>
    <w:rsid w:val="00A134AD"/>
    <w:rsid w:val="00A52868"/>
    <w:rsid w:val="00AA289A"/>
    <w:rsid w:val="00AA4562"/>
    <w:rsid w:val="00AC65C8"/>
    <w:rsid w:val="00AD569E"/>
    <w:rsid w:val="00AE30C1"/>
    <w:rsid w:val="00B11662"/>
    <w:rsid w:val="00B46454"/>
    <w:rsid w:val="00B56212"/>
    <w:rsid w:val="00B737EC"/>
    <w:rsid w:val="00B850CA"/>
    <w:rsid w:val="00BA1BD1"/>
    <w:rsid w:val="00BC26F9"/>
    <w:rsid w:val="00BC535A"/>
    <w:rsid w:val="00BC7711"/>
    <w:rsid w:val="00BF34FE"/>
    <w:rsid w:val="00BF6962"/>
    <w:rsid w:val="00BF7619"/>
    <w:rsid w:val="00C02511"/>
    <w:rsid w:val="00C10556"/>
    <w:rsid w:val="00C4356A"/>
    <w:rsid w:val="00C521B0"/>
    <w:rsid w:val="00C55BD9"/>
    <w:rsid w:val="00C74E02"/>
    <w:rsid w:val="00C75137"/>
    <w:rsid w:val="00CE79B5"/>
    <w:rsid w:val="00D02FDF"/>
    <w:rsid w:val="00D06EE8"/>
    <w:rsid w:val="00D17E93"/>
    <w:rsid w:val="00D17F6B"/>
    <w:rsid w:val="00D24F8B"/>
    <w:rsid w:val="00D46C3E"/>
    <w:rsid w:val="00D536BC"/>
    <w:rsid w:val="00D84BE7"/>
    <w:rsid w:val="00E05514"/>
    <w:rsid w:val="00E270FB"/>
    <w:rsid w:val="00E31130"/>
    <w:rsid w:val="00E412AD"/>
    <w:rsid w:val="00EE0D42"/>
    <w:rsid w:val="00F07A8B"/>
    <w:rsid w:val="00F25AE3"/>
    <w:rsid w:val="00F6085D"/>
    <w:rsid w:val="00F9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B11662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11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116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B11662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11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11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zvla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A0A19-A689-4242-94ED-67F0BB94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7</TotalTime>
  <Pages>10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7</cp:revision>
  <dcterms:created xsi:type="dcterms:W3CDTF">2016-10-28T07:55:00Z</dcterms:created>
  <dcterms:modified xsi:type="dcterms:W3CDTF">2017-02-08T18:41:00Z</dcterms:modified>
</cp:coreProperties>
</file>